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21EC" w14:textId="6B1B1E99" w:rsidR="00732801" w:rsidRDefault="00B73ADE" w:rsidP="007E0D00">
      <w:pPr>
        <w:jc w:val="right"/>
        <w:rPr>
          <w:rFonts w:ascii="Helvetica Neue" w:hAnsi="Helvetica Neue"/>
          <w:b/>
          <w:color w:val="1F497D" w:themeColor="text2"/>
          <w:sz w:val="32"/>
        </w:rPr>
      </w:pPr>
      <w:r w:rsidRPr="00065019">
        <w:rPr>
          <w:noProof/>
        </w:rPr>
        <w:drawing>
          <wp:inline distT="0" distB="0" distL="0" distR="0" wp14:anchorId="0A71B67E" wp14:editId="1190466F">
            <wp:extent cx="1549400" cy="1549400"/>
            <wp:effectExtent l="0" t="0" r="0" b="0"/>
            <wp:docPr id="1148019943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9943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ECF7" w14:textId="78E3E272" w:rsidR="00086A71" w:rsidRPr="003E4BDA" w:rsidRDefault="00086A71" w:rsidP="00086A71">
      <w:pPr>
        <w:rPr>
          <w:rFonts w:ascii="Arial" w:hAnsi="Arial" w:cs="Arial"/>
          <w:b/>
          <w:color w:val="1F497D" w:themeColor="text2"/>
        </w:rPr>
      </w:pPr>
      <w:r w:rsidRPr="003E4BDA">
        <w:rPr>
          <w:rFonts w:ascii="Arial" w:hAnsi="Arial" w:cs="Arial"/>
          <w:b/>
          <w:color w:val="1F497D" w:themeColor="text2"/>
        </w:rPr>
        <w:t xml:space="preserve">Division </w:t>
      </w:r>
      <w:r w:rsidR="00723B33">
        <w:rPr>
          <w:rFonts w:ascii="Arial" w:hAnsi="Arial" w:cs="Arial"/>
          <w:b/>
          <w:color w:val="1F497D" w:themeColor="text2"/>
        </w:rPr>
        <w:t xml:space="preserve">Committee </w:t>
      </w:r>
      <w:r w:rsidRPr="003E4BDA">
        <w:rPr>
          <w:rFonts w:ascii="Arial" w:hAnsi="Arial" w:cs="Arial"/>
          <w:b/>
          <w:color w:val="1F497D" w:themeColor="text2"/>
        </w:rPr>
        <w:t>Roles and Responsibilities</w:t>
      </w:r>
    </w:p>
    <w:p w14:paraId="5F67BAB0" w14:textId="77777777" w:rsidR="00086A71" w:rsidRPr="000A1276" w:rsidRDefault="00086A71" w:rsidP="00086A71">
      <w:pPr>
        <w:spacing w:after="120"/>
        <w:rPr>
          <w:rFonts w:ascii="Arial" w:hAnsi="Arial" w:cs="Arial"/>
          <w:u w:val="single"/>
          <w:lang w:val="en-AU"/>
        </w:rPr>
      </w:pPr>
      <w:r w:rsidRPr="000A1276">
        <w:rPr>
          <w:rFonts w:ascii="Arial" w:hAnsi="Arial" w:cs="Arial"/>
          <w:b/>
          <w:u w:val="single"/>
          <w:lang w:val="en-AU"/>
        </w:rPr>
        <w:t>Chair of Division</w:t>
      </w:r>
    </w:p>
    <w:p w14:paraId="2971CE8D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0E0DBE2F" w14:textId="77777777" w:rsidR="00086A71" w:rsidRPr="000A1276" w:rsidRDefault="00086A71" w:rsidP="00086A71">
      <w:pPr>
        <w:rPr>
          <w:rFonts w:ascii="Arial" w:hAnsi="Arial" w:cs="Arial"/>
          <w:color w:val="000000"/>
        </w:rPr>
      </w:pPr>
      <w:r w:rsidRPr="000A1276">
        <w:rPr>
          <w:rFonts w:ascii="Arial" w:eastAsia="Calibri" w:hAnsi="Arial" w:cs="Arial"/>
          <w:lang w:eastAsia="en-GB"/>
        </w:rPr>
        <w:t xml:space="preserve">To provide leadership to the rest of the Division and be a </w:t>
      </w:r>
      <w:r>
        <w:rPr>
          <w:rFonts w:ascii="Arial" w:eastAsia="Calibri" w:hAnsi="Arial" w:cs="Arial"/>
          <w:lang w:eastAsia="en-GB"/>
        </w:rPr>
        <w:t>Director on</w:t>
      </w:r>
      <w:r w:rsidRPr="000A1276">
        <w:rPr>
          <w:rFonts w:ascii="Arial" w:eastAsia="Calibri" w:hAnsi="Arial" w:cs="Arial"/>
          <w:lang w:eastAsia="en-GB"/>
        </w:rPr>
        <w:t xml:space="preserve"> the </w:t>
      </w:r>
      <w:r>
        <w:rPr>
          <w:rFonts w:ascii="Arial" w:eastAsia="Calibri" w:hAnsi="Arial" w:cs="Arial"/>
          <w:lang w:eastAsia="en-GB"/>
        </w:rPr>
        <w:t>C</w:t>
      </w:r>
      <w:r w:rsidRPr="000A1276">
        <w:rPr>
          <w:rFonts w:ascii="Arial" w:eastAsia="Calibri" w:hAnsi="Arial" w:cs="Arial"/>
          <w:lang w:eastAsia="en-GB"/>
        </w:rPr>
        <w:t xml:space="preserve">ASES Board. </w:t>
      </w:r>
      <w:r w:rsidRPr="000A1276">
        <w:rPr>
          <w:rFonts w:ascii="Arial" w:hAnsi="Arial" w:cs="Arial"/>
          <w:color w:val="000000"/>
        </w:rPr>
        <w:t xml:space="preserve">Responsible for the Division’s overall strategy, coordination, implementation, execution, control and completion of specific projects ensuring consistency with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strategy.</w:t>
      </w:r>
    </w:p>
    <w:p w14:paraId="4045C513" w14:textId="77777777" w:rsidR="00086A71" w:rsidRPr="000A1276" w:rsidRDefault="00086A71" w:rsidP="00086A71">
      <w:pPr>
        <w:pStyle w:val="NormalWeb"/>
        <w:spacing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4FA645FD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bookmarkStart w:id="0" w:name="_Hlk507426057"/>
      <w:bookmarkStart w:id="1" w:name="_Hlk507425562"/>
      <w:r w:rsidRPr="000A1276">
        <w:rPr>
          <w:rFonts w:ascii="Arial" w:hAnsi="Arial" w:cs="Arial"/>
          <w:color w:val="000000"/>
        </w:rPr>
        <w:t xml:space="preserve">Develop and maintain a </w:t>
      </w:r>
      <w:proofErr w:type="gramStart"/>
      <w:r w:rsidRPr="000A1276">
        <w:rPr>
          <w:rFonts w:ascii="Arial" w:hAnsi="Arial" w:cs="Arial"/>
          <w:color w:val="000000"/>
        </w:rPr>
        <w:t>Division</w:t>
      </w:r>
      <w:proofErr w:type="gramEnd"/>
      <w:r w:rsidRPr="000A1276">
        <w:rPr>
          <w:rFonts w:ascii="Arial" w:hAnsi="Arial" w:cs="Arial"/>
          <w:color w:val="000000"/>
        </w:rPr>
        <w:t xml:space="preserve"> strategy providing direction, support and coordination to the Division</w:t>
      </w:r>
    </w:p>
    <w:bookmarkEnd w:id="0"/>
    <w:p w14:paraId="38D7DDD1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Organise and chair </w:t>
      </w:r>
      <w:r>
        <w:rPr>
          <w:rFonts w:ascii="Arial" w:hAnsi="Arial" w:cs="Arial"/>
          <w:color w:val="000000"/>
        </w:rPr>
        <w:t>regular</w:t>
      </w:r>
      <w:r w:rsidRPr="000A1276">
        <w:rPr>
          <w:rFonts w:ascii="Arial" w:hAnsi="Arial" w:cs="Arial"/>
          <w:color w:val="000000"/>
        </w:rPr>
        <w:t xml:space="preserve"> Division Committee meeting</w:t>
      </w:r>
      <w:r>
        <w:rPr>
          <w:rFonts w:ascii="Arial" w:hAnsi="Arial" w:cs="Arial"/>
          <w:color w:val="000000"/>
        </w:rPr>
        <w:t>s</w:t>
      </w:r>
      <w:r w:rsidRPr="000A1276">
        <w:rPr>
          <w:rFonts w:ascii="Arial" w:hAnsi="Arial" w:cs="Arial"/>
          <w:color w:val="000000"/>
        </w:rPr>
        <w:t xml:space="preserve"> each year</w:t>
      </w:r>
    </w:p>
    <w:p w14:paraId="4C656BC6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vide a </w:t>
      </w:r>
      <w:proofErr w:type="gramStart"/>
      <w:r w:rsidRPr="000A1276">
        <w:rPr>
          <w:rFonts w:ascii="Arial" w:hAnsi="Arial" w:cs="Arial"/>
          <w:color w:val="000000"/>
        </w:rPr>
        <w:t>Division</w:t>
      </w:r>
      <w:proofErr w:type="gramEnd"/>
      <w:r w:rsidRPr="000A1276">
        <w:rPr>
          <w:rFonts w:ascii="Arial" w:hAnsi="Arial" w:cs="Arial"/>
          <w:color w:val="000000"/>
        </w:rPr>
        <w:t xml:space="preserve"> ‘network’ for members to engage with like-minded sport and exercise scientists</w:t>
      </w:r>
    </w:p>
    <w:p w14:paraId="69E46464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upport effective strategy implementation</w:t>
      </w:r>
    </w:p>
    <w:p w14:paraId="79EC4BE2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Lead the planning and implementation of Division projects</w:t>
      </w:r>
    </w:p>
    <w:p w14:paraId="79280B18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Monitor and report on progress of Division projects to the Board</w:t>
      </w:r>
    </w:p>
    <w:p w14:paraId="103E8A70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Liaise with the </w:t>
      </w:r>
      <w:r>
        <w:rPr>
          <w:rFonts w:ascii="Arial" w:hAnsi="Arial" w:cs="Arial"/>
          <w:color w:val="000000"/>
        </w:rPr>
        <w:t xml:space="preserve">CASES </w:t>
      </w:r>
      <w:r w:rsidRPr="000A1276">
        <w:rPr>
          <w:rFonts w:ascii="Arial" w:hAnsi="Arial" w:cs="Arial"/>
          <w:color w:val="000000"/>
        </w:rPr>
        <w:t xml:space="preserve">Conference </w:t>
      </w:r>
      <w:r>
        <w:rPr>
          <w:rFonts w:ascii="Arial" w:hAnsi="Arial" w:cs="Arial"/>
          <w:color w:val="000000"/>
        </w:rPr>
        <w:t>Scientific Planning Group</w:t>
      </w:r>
      <w:r w:rsidRPr="000A1276">
        <w:rPr>
          <w:rFonts w:ascii="Arial" w:hAnsi="Arial" w:cs="Arial"/>
          <w:color w:val="000000"/>
        </w:rPr>
        <w:t xml:space="preserve"> to support the development of the programme</w:t>
      </w:r>
    </w:p>
    <w:p w14:paraId="4A51A1C2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Organise the review of Division-specific abstracts for the Annual Conference.</w:t>
      </w:r>
    </w:p>
    <w:p w14:paraId="38B77CB9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Organise a minimum of one Division </w:t>
      </w:r>
      <w:r>
        <w:rPr>
          <w:rFonts w:ascii="Arial" w:hAnsi="Arial" w:cs="Arial"/>
          <w:color w:val="000000"/>
        </w:rPr>
        <w:t>D</w:t>
      </w:r>
      <w:r w:rsidRPr="000A1276">
        <w:rPr>
          <w:rFonts w:ascii="Arial" w:hAnsi="Arial" w:cs="Arial"/>
          <w:color w:val="000000"/>
        </w:rPr>
        <w:t>ay each year.</w:t>
      </w:r>
    </w:p>
    <w:p w14:paraId="72389899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Represent the Division on the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Board.</w:t>
      </w:r>
    </w:p>
    <w:bookmarkEnd w:id="1"/>
    <w:p w14:paraId="00432C28" w14:textId="77777777" w:rsidR="00086A71" w:rsidRPr="000A1276" w:rsidRDefault="00086A71" w:rsidP="00086A71">
      <w:pPr>
        <w:pStyle w:val="NormalWeb"/>
        <w:spacing w:after="120" w:afterAutospacing="0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2C01B6B3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fessional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</w:t>
      </w:r>
    </w:p>
    <w:p w14:paraId="58CAC566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ubject-area expert</w:t>
      </w:r>
    </w:p>
    <w:p w14:paraId="7603B025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in people management</w:t>
      </w:r>
    </w:p>
    <w:p w14:paraId="06897055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in strategic planning and strategy implementation</w:t>
      </w:r>
    </w:p>
    <w:p w14:paraId="61A72E24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in project management.</w:t>
      </w:r>
    </w:p>
    <w:p w14:paraId="65A1FCEF" w14:textId="77777777" w:rsidR="00086A71" w:rsidRPr="000A1276" w:rsidRDefault="00086A71" w:rsidP="00086A71">
      <w:pPr>
        <w:pStyle w:val="NormalWeb"/>
        <w:spacing w:after="120" w:afterAutospacing="0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ey Competencies</w:t>
      </w:r>
    </w:p>
    <w:p w14:paraId="12713F35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fluencing and leading</w:t>
      </w:r>
    </w:p>
    <w:p w14:paraId="1D929AB0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trategic thinking and problem solving</w:t>
      </w:r>
    </w:p>
    <w:p w14:paraId="1C4521E3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2331D40A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49A03D8D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236633B9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legation</w:t>
      </w:r>
    </w:p>
    <w:p w14:paraId="22DB1075" w14:textId="5BE2D14E" w:rsidR="00086A71" w:rsidRPr="000A1276" w:rsidRDefault="0081012B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eamwork</w:t>
      </w:r>
    </w:p>
    <w:p w14:paraId="49132096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nflict management</w:t>
      </w:r>
    </w:p>
    <w:p w14:paraId="7DD5EA4A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128A03E2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53C3B743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165A6E18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lang w:val="en-AU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263E3FA6" w14:textId="77777777" w:rsidR="00086A71" w:rsidRDefault="00086A71" w:rsidP="00086A71">
      <w:pPr>
        <w:pStyle w:val="Heading2"/>
        <w:rPr>
          <w:rFonts w:cs="Arial"/>
          <w:sz w:val="22"/>
          <w:u w:val="single"/>
        </w:rPr>
      </w:pPr>
    </w:p>
    <w:p w14:paraId="0F849EC8" w14:textId="77777777" w:rsidR="00836F67" w:rsidRDefault="00836F67" w:rsidP="00086A71">
      <w:pPr>
        <w:pStyle w:val="Heading2"/>
        <w:rPr>
          <w:rFonts w:cs="Arial"/>
          <w:sz w:val="22"/>
          <w:u w:val="single"/>
        </w:rPr>
        <w:sectPr w:rsidR="00836F67" w:rsidSect="009E30B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274" w:bottom="1440" w:left="1440" w:header="170" w:footer="0" w:gutter="0"/>
          <w:pgNumType w:start="1"/>
          <w:cols w:space="708"/>
          <w:titlePg/>
          <w:docGrid w:linePitch="360"/>
        </w:sectPr>
      </w:pPr>
    </w:p>
    <w:p w14:paraId="3D1C8E3C" w14:textId="77777777" w:rsidR="00086A71" w:rsidRPr="000A1276" w:rsidRDefault="00086A71" w:rsidP="00086A71">
      <w:pPr>
        <w:pStyle w:val="Heading2"/>
        <w:rPr>
          <w:rFonts w:cs="Arial"/>
          <w:i/>
          <w:sz w:val="22"/>
          <w:u w:val="single"/>
        </w:rPr>
      </w:pPr>
      <w:r w:rsidRPr="000A1276">
        <w:rPr>
          <w:rFonts w:cs="Arial"/>
          <w:sz w:val="22"/>
          <w:u w:val="single"/>
        </w:rPr>
        <w:lastRenderedPageBreak/>
        <w:t>Deputy Chair</w:t>
      </w:r>
    </w:p>
    <w:p w14:paraId="0B895FDA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302EEFAF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color w:val="000000"/>
          <w:sz w:val="22"/>
          <w:szCs w:val="22"/>
        </w:rPr>
        <w:t xml:space="preserve">To provide strategic and </w:t>
      </w:r>
      <w:r>
        <w:rPr>
          <w:rFonts w:ascii="Arial" w:hAnsi="Arial" w:cs="Arial"/>
          <w:color w:val="000000"/>
          <w:sz w:val="22"/>
          <w:szCs w:val="22"/>
        </w:rPr>
        <w:t>administrative</w:t>
      </w:r>
      <w:r w:rsidRPr="000A1276">
        <w:rPr>
          <w:rFonts w:ascii="Arial" w:hAnsi="Arial" w:cs="Arial"/>
          <w:color w:val="000000"/>
          <w:sz w:val="22"/>
          <w:szCs w:val="22"/>
        </w:rPr>
        <w:t xml:space="preserve"> support to the Division.</w:t>
      </w:r>
    </w:p>
    <w:p w14:paraId="13ADDCFA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1003127A" w14:textId="77777777" w:rsidR="00086A71" w:rsidRPr="000A1276" w:rsidRDefault="00086A71" w:rsidP="00086A7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Support the Division Chair in the development and implementation of the Division strategy</w:t>
      </w:r>
    </w:p>
    <w:p w14:paraId="60E899E0" w14:textId="77777777" w:rsidR="00086A71" w:rsidRPr="000A1276" w:rsidRDefault="00086A71" w:rsidP="00086A7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>Lead on the planning and implementation of Division projects and initiatives</w:t>
      </w:r>
    </w:p>
    <w:p w14:paraId="5664121F" w14:textId="77777777" w:rsidR="00086A71" w:rsidRPr="000A1276" w:rsidRDefault="00086A71" w:rsidP="00086A7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Organise the Division’s annual Division Days (in collaboration with Chair and CPD Representative)</w:t>
      </w:r>
    </w:p>
    <w:p w14:paraId="581810BE" w14:textId="77777777" w:rsidR="00086A71" w:rsidRPr="000A1276" w:rsidRDefault="00086A71" w:rsidP="00086A7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Responsible for administration (taking meeting minutes), correspondence and enquiries</w:t>
      </w:r>
    </w:p>
    <w:p w14:paraId="2E472EED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7BE01522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fessional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</w:t>
      </w:r>
    </w:p>
    <w:p w14:paraId="5E97ADCA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Knowledge of the Division’s subject-area</w:t>
      </w:r>
    </w:p>
    <w:p w14:paraId="7BF302B5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trategic thinking and problem solving</w:t>
      </w:r>
    </w:p>
    <w:p w14:paraId="34BBE246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26E46F79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249538D8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0BB27FAD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petent user of relevant software applications – spreadsheets and word processing</w:t>
      </w:r>
    </w:p>
    <w:p w14:paraId="59D8D515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roficient in spelling, punctuation, grammar and other English language skills</w:t>
      </w:r>
    </w:p>
    <w:p w14:paraId="6E735A2C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of producing correspondence and documents, including minutes.</w:t>
      </w:r>
    </w:p>
    <w:p w14:paraId="5A573821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5F11246D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Verbal and written communication skills</w:t>
      </w:r>
    </w:p>
    <w:p w14:paraId="2FAF4CA7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ttention to detail</w:t>
      </w:r>
    </w:p>
    <w:p w14:paraId="731C8173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nfidentiality</w:t>
      </w:r>
    </w:p>
    <w:p w14:paraId="279F105D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1C4395BB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67D3E785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4765C92F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Member-service orientation</w:t>
      </w:r>
    </w:p>
    <w:p w14:paraId="26E3F12F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11A85B23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2B2800D7" w14:textId="77777777" w:rsidR="00086A71" w:rsidRPr="000A1276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u w:val="single"/>
          <w:lang w:eastAsia="en-GB"/>
        </w:rPr>
      </w:pPr>
      <w:r w:rsidRPr="000A1276">
        <w:rPr>
          <w:rFonts w:ascii="Arial" w:eastAsia="Calibri" w:hAnsi="Arial" w:cs="Arial"/>
          <w:b/>
          <w:u w:val="single"/>
          <w:lang w:eastAsia="en-GB"/>
        </w:rPr>
        <w:lastRenderedPageBreak/>
        <w:t>CPD Representative</w:t>
      </w:r>
    </w:p>
    <w:p w14:paraId="38B50788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13EECB91" w14:textId="77777777" w:rsidR="00086A71" w:rsidRPr="000A1276" w:rsidRDefault="00086A71" w:rsidP="00086A71">
      <w:pPr>
        <w:spacing w:after="81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To provide CPD opportunities to members in the Division’s subject-area. </w:t>
      </w:r>
    </w:p>
    <w:p w14:paraId="4B044760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7E331593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Development and implement a CPD strategy for the Division, ensuring a range of CPD opportunities for Division members</w:t>
      </w:r>
    </w:p>
    <w:p w14:paraId="08CF913B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 xml:space="preserve">Organise at least </w:t>
      </w:r>
      <w:r>
        <w:rPr>
          <w:rFonts w:ascii="Arial" w:eastAsia="Calibri" w:hAnsi="Arial" w:cs="Arial"/>
          <w:lang w:eastAsia="en-GB"/>
        </w:rPr>
        <w:t>four</w:t>
      </w:r>
      <w:r w:rsidRPr="000A1276">
        <w:rPr>
          <w:rFonts w:ascii="Arial" w:eastAsia="Calibri" w:hAnsi="Arial" w:cs="Arial"/>
          <w:lang w:eastAsia="en-GB"/>
        </w:rPr>
        <w:t xml:space="preserve"> quality webinars each year</w:t>
      </w:r>
    </w:p>
    <w:p w14:paraId="1E033C68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 xml:space="preserve">Organise Division Events and CPD workshops (encourage Division members to host </w:t>
      </w:r>
      <w:r>
        <w:rPr>
          <w:rFonts w:ascii="Arial" w:eastAsia="Calibri" w:hAnsi="Arial" w:cs="Arial"/>
          <w:lang w:eastAsia="en-GB"/>
        </w:rPr>
        <w:t>C</w:t>
      </w:r>
      <w:r w:rsidRPr="000A1276">
        <w:rPr>
          <w:rFonts w:ascii="Arial" w:eastAsia="Calibri" w:hAnsi="Arial" w:cs="Arial"/>
          <w:lang w:eastAsia="en-GB"/>
        </w:rPr>
        <w:t>ASES workshops)</w:t>
      </w:r>
    </w:p>
    <w:p w14:paraId="7D312F8E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Represent the Division on the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CPD </w:t>
      </w:r>
      <w:r>
        <w:rPr>
          <w:rFonts w:ascii="Arial" w:hAnsi="Arial" w:cs="Arial"/>
          <w:color w:val="000000"/>
        </w:rPr>
        <w:t>Advisory Group</w:t>
      </w:r>
      <w:r w:rsidRPr="000A127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c.</w:t>
      </w:r>
      <w:r w:rsidRPr="000A1276">
        <w:rPr>
          <w:rFonts w:ascii="Arial" w:hAnsi="Arial" w:cs="Arial"/>
          <w:color w:val="000000"/>
        </w:rPr>
        <w:t>2 meetings per annum).</w:t>
      </w:r>
    </w:p>
    <w:p w14:paraId="62FA4941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36D92765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fessional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</w:t>
      </w:r>
    </w:p>
    <w:p w14:paraId="43C90CEE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ubject-area expert</w:t>
      </w:r>
    </w:p>
    <w:p w14:paraId="1301EBFE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in people management</w:t>
      </w:r>
    </w:p>
    <w:p w14:paraId="4BC72778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Experience of workshops and webinars </w:t>
      </w:r>
    </w:p>
    <w:p w14:paraId="32420947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Experience of the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Accreditation and Supervised Experience schemes</w:t>
      </w:r>
    </w:p>
    <w:p w14:paraId="2A6AA4BD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call on a wide network of subject-area experts to run workshops and webinars.</w:t>
      </w:r>
    </w:p>
    <w:p w14:paraId="583EA620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7677EDB1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reativity and innovation</w:t>
      </w:r>
    </w:p>
    <w:p w14:paraId="71E697DC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365CB6CD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1DDDB542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5D7F7633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proofErr w:type="gramStart"/>
      <w:r w:rsidRPr="000A1276">
        <w:rPr>
          <w:rFonts w:ascii="Arial" w:hAnsi="Arial" w:cs="Arial"/>
          <w:color w:val="000000"/>
        </w:rPr>
        <w:t>Team work</w:t>
      </w:r>
      <w:proofErr w:type="gramEnd"/>
    </w:p>
    <w:p w14:paraId="7DE65877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08DCDA8D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1BB8F684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Member-service orientation</w:t>
      </w:r>
    </w:p>
    <w:p w14:paraId="21D5EEA3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27309E09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lang w:val="en-AU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0F2B894D" w14:textId="77777777" w:rsidR="00086A71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en-GB"/>
        </w:rPr>
      </w:pPr>
    </w:p>
    <w:p w14:paraId="30840449" w14:textId="77777777" w:rsidR="00836F67" w:rsidRDefault="00836F67" w:rsidP="00086A71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en-GB"/>
        </w:rPr>
        <w:sectPr w:rsidR="00836F67" w:rsidSect="009E30B5">
          <w:pgSz w:w="11906" w:h="16838"/>
          <w:pgMar w:top="851" w:right="1274" w:bottom="1440" w:left="1440" w:header="170" w:footer="0" w:gutter="0"/>
          <w:pgNumType w:start="1"/>
          <w:cols w:space="708"/>
          <w:titlePg/>
          <w:docGrid w:linePitch="360"/>
        </w:sectPr>
      </w:pPr>
    </w:p>
    <w:p w14:paraId="143F1422" w14:textId="77777777" w:rsidR="00086A71" w:rsidRPr="000A1276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u w:val="single"/>
          <w:lang w:eastAsia="en-GB"/>
        </w:rPr>
      </w:pPr>
      <w:r w:rsidRPr="000A1276">
        <w:rPr>
          <w:rFonts w:ascii="Arial" w:eastAsia="Calibri" w:hAnsi="Arial" w:cs="Arial"/>
          <w:b/>
          <w:u w:val="single"/>
          <w:lang w:eastAsia="en-GB"/>
        </w:rPr>
        <w:lastRenderedPageBreak/>
        <w:t>Membership Representative</w:t>
      </w:r>
      <w:r w:rsidRPr="000A1276">
        <w:rPr>
          <w:rFonts w:ascii="Arial" w:eastAsia="Calibri" w:hAnsi="Arial" w:cs="Arial"/>
          <w:u w:val="single"/>
          <w:lang w:eastAsia="en-GB"/>
        </w:rPr>
        <w:t xml:space="preserve"> </w:t>
      </w:r>
    </w:p>
    <w:p w14:paraId="52F428ED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7BD2FE5C" w14:textId="77777777" w:rsidR="00086A71" w:rsidRPr="000A1276" w:rsidRDefault="00086A71" w:rsidP="00086A71">
      <w:pPr>
        <w:pStyle w:val="Default"/>
        <w:rPr>
          <w:rFonts w:eastAsia="Calibri"/>
          <w:sz w:val="22"/>
          <w:szCs w:val="22"/>
        </w:rPr>
      </w:pPr>
      <w:r w:rsidRPr="000A1276">
        <w:rPr>
          <w:rFonts w:eastAsia="Calibri"/>
          <w:sz w:val="22"/>
          <w:szCs w:val="22"/>
        </w:rPr>
        <w:t xml:space="preserve">To maintain and enhance member benefits and services and increase membership recruitment and retention. </w:t>
      </w:r>
      <w:r w:rsidRPr="000A1276">
        <w:rPr>
          <w:sz w:val="22"/>
          <w:szCs w:val="22"/>
        </w:rPr>
        <w:t xml:space="preserve"> </w:t>
      </w:r>
    </w:p>
    <w:p w14:paraId="68750FB2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6DE81EAA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Support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in delivering member service excellence</w:t>
      </w:r>
    </w:p>
    <w:p w14:paraId="7CED5B63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Support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in </w:t>
      </w:r>
      <w:r w:rsidRPr="000A1276">
        <w:rPr>
          <w:rFonts w:ascii="Arial" w:hAnsi="Arial" w:cs="Arial"/>
          <w:lang w:val="en-US"/>
        </w:rPr>
        <w:t>developing a clear ‘value proposition’ for existing and new members to support member retention and recruitment</w:t>
      </w:r>
    </w:p>
    <w:p w14:paraId="38D7DA14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Support a </w:t>
      </w:r>
      <w:proofErr w:type="gramStart"/>
      <w:r w:rsidRPr="000A1276">
        <w:rPr>
          <w:rFonts w:ascii="Arial" w:hAnsi="Arial" w:cs="Arial"/>
          <w:color w:val="000000"/>
        </w:rPr>
        <w:t>Division</w:t>
      </w:r>
      <w:proofErr w:type="gramEnd"/>
      <w:r w:rsidRPr="000A1276">
        <w:rPr>
          <w:rFonts w:ascii="Arial" w:hAnsi="Arial" w:cs="Arial"/>
          <w:color w:val="000000"/>
        </w:rPr>
        <w:t xml:space="preserve"> ‘network’ for members to engage with like-minded sport and exercise scientists</w:t>
      </w:r>
    </w:p>
    <w:p w14:paraId="4BD60782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hAnsi="Arial" w:cs="Arial"/>
          <w:color w:val="000000"/>
        </w:rPr>
        <w:t xml:space="preserve">Liaise with other </w:t>
      </w:r>
      <w:r w:rsidRPr="000A1276">
        <w:rPr>
          <w:rFonts w:ascii="Arial" w:hAnsi="Arial" w:cs="Arial"/>
          <w:color w:val="000000"/>
        </w:rPr>
        <w:t>Division Membership Representative</w:t>
      </w:r>
      <w:r>
        <w:rPr>
          <w:rFonts w:ascii="Arial" w:hAnsi="Arial" w:cs="Arial"/>
          <w:color w:val="000000"/>
        </w:rPr>
        <w:t>s to share best practice and work on collaborative initiatives</w:t>
      </w:r>
      <w:r w:rsidRPr="000A1276">
        <w:rPr>
          <w:rFonts w:ascii="Arial" w:hAnsi="Arial" w:cs="Arial"/>
          <w:color w:val="000000"/>
        </w:rPr>
        <w:t>.</w:t>
      </w:r>
    </w:p>
    <w:p w14:paraId="6CEAE2B0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0A075953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</w:t>
      </w:r>
    </w:p>
    <w:p w14:paraId="56FA8178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Knowledge of the Division’s subject-area</w:t>
      </w:r>
    </w:p>
    <w:p w14:paraId="6345BAE6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Ideas on increasing the value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membership</w:t>
      </w:r>
    </w:p>
    <w:p w14:paraId="051FEF63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Knowledge of </w:t>
      </w:r>
      <w:r w:rsidRPr="000A1276">
        <w:rPr>
          <w:rFonts w:ascii="Arial" w:hAnsi="Arial" w:cs="Arial"/>
          <w:lang w:val="en-US"/>
        </w:rPr>
        <w:t>metrics to monitor service improvement.</w:t>
      </w:r>
    </w:p>
    <w:p w14:paraId="352F56AC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741CD6AE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reativity and innovation</w:t>
      </w:r>
    </w:p>
    <w:p w14:paraId="1164B505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5F813231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7A6F7689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212365D3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66061376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12257E78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Member-service orientation</w:t>
      </w:r>
    </w:p>
    <w:p w14:paraId="43718AF3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75EC5F72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08168A16" w14:textId="77777777" w:rsidR="00086A71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en-GB"/>
        </w:rPr>
      </w:pPr>
    </w:p>
    <w:p w14:paraId="53A533CB" w14:textId="77777777" w:rsidR="00836F67" w:rsidRDefault="00836F67" w:rsidP="00086A71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en-GB"/>
        </w:rPr>
        <w:sectPr w:rsidR="00836F67" w:rsidSect="009E30B5">
          <w:pgSz w:w="11906" w:h="16838"/>
          <w:pgMar w:top="851" w:right="1274" w:bottom="1440" w:left="1440" w:header="170" w:footer="0" w:gutter="0"/>
          <w:pgNumType w:start="1"/>
          <w:cols w:space="708"/>
          <w:titlePg/>
          <w:docGrid w:linePitch="360"/>
        </w:sectPr>
      </w:pPr>
    </w:p>
    <w:p w14:paraId="63BC103C" w14:textId="4B287656" w:rsidR="00086A71" w:rsidRPr="002428ED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b/>
          <w:u w:val="single"/>
          <w:lang w:eastAsia="en-GB"/>
        </w:rPr>
        <w:lastRenderedPageBreak/>
        <w:t>Student Representative</w:t>
      </w:r>
      <w:r w:rsidRPr="000A1276">
        <w:rPr>
          <w:rFonts w:ascii="Arial" w:eastAsia="Calibri" w:hAnsi="Arial" w:cs="Arial"/>
          <w:u w:val="single"/>
          <w:lang w:eastAsia="en-GB"/>
        </w:rPr>
        <w:t xml:space="preserve"> </w:t>
      </w:r>
      <w:r>
        <w:rPr>
          <w:rFonts w:ascii="Arial" w:eastAsia="Calibri" w:hAnsi="Arial" w:cs="Arial"/>
          <w:lang w:eastAsia="en-GB"/>
        </w:rPr>
        <w:t xml:space="preserve">(Postgraduate Rep </w:t>
      </w:r>
      <w:r w:rsidR="00836F67">
        <w:rPr>
          <w:rFonts w:ascii="Arial" w:eastAsia="Calibri" w:hAnsi="Arial" w:cs="Arial"/>
          <w:lang w:eastAsia="en-GB"/>
        </w:rPr>
        <w:t>or</w:t>
      </w:r>
      <w:r>
        <w:rPr>
          <w:rFonts w:ascii="Arial" w:eastAsia="Calibri" w:hAnsi="Arial" w:cs="Arial"/>
          <w:lang w:eastAsia="en-GB"/>
        </w:rPr>
        <w:t xml:space="preserve"> Undergraduate Rep)</w:t>
      </w:r>
    </w:p>
    <w:p w14:paraId="40C7A803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4685493D" w14:textId="77777777" w:rsidR="00086A71" w:rsidRPr="000A1276" w:rsidRDefault="00086A71" w:rsidP="00086A71">
      <w:pPr>
        <w:pStyle w:val="Default"/>
        <w:rPr>
          <w:rFonts w:eastAsia="Calibri"/>
          <w:sz w:val="22"/>
          <w:szCs w:val="22"/>
        </w:rPr>
      </w:pPr>
      <w:r w:rsidRPr="000A1276">
        <w:rPr>
          <w:rFonts w:eastAsia="Calibri"/>
          <w:sz w:val="22"/>
          <w:szCs w:val="22"/>
        </w:rPr>
        <w:t>To represent and promote the interests of sport and exercise science students within the Division.</w:t>
      </w:r>
    </w:p>
    <w:p w14:paraId="02579450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74E16ACB" w14:textId="77777777" w:rsidR="00086A71" w:rsidRPr="000A1276" w:rsidRDefault="00086A71" w:rsidP="00086A71">
      <w:pPr>
        <w:numPr>
          <w:ilvl w:val="0"/>
          <w:numId w:val="2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Advise the Board and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staff on issues that affect student members.</w:t>
      </w:r>
    </w:p>
    <w:p w14:paraId="06CAF4A0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Help to develop membership services and benefits tailored specifically for student members. </w:t>
      </w:r>
    </w:p>
    <w:p w14:paraId="33174085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>To support the growth of student members through student-focused initiatives</w:t>
      </w:r>
    </w:p>
    <w:p w14:paraId="1E12F01B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Encourage greater student participation in Division activities </w:t>
      </w:r>
    </w:p>
    <w:p w14:paraId="579201B7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Represent the Division on the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Student </w:t>
      </w:r>
      <w:r>
        <w:rPr>
          <w:rFonts w:ascii="Arial" w:hAnsi="Arial" w:cs="Arial"/>
          <w:color w:val="000000"/>
        </w:rPr>
        <w:t>Advisory Group</w:t>
      </w:r>
      <w:r w:rsidRPr="000A127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c.3</w:t>
      </w:r>
      <w:r w:rsidRPr="000A1276">
        <w:rPr>
          <w:rFonts w:ascii="Arial" w:hAnsi="Arial" w:cs="Arial"/>
          <w:color w:val="000000"/>
        </w:rPr>
        <w:t xml:space="preserve"> meetings per annum).</w:t>
      </w:r>
    </w:p>
    <w:p w14:paraId="1758B561" w14:textId="77777777" w:rsidR="00086A71" w:rsidRPr="000A1276" w:rsidRDefault="00086A71" w:rsidP="00086A71">
      <w:pPr>
        <w:autoSpaceDE w:val="0"/>
        <w:autoSpaceDN w:val="0"/>
        <w:adjustRightInd w:val="0"/>
        <w:ind w:left="360"/>
        <w:rPr>
          <w:rFonts w:ascii="Arial" w:eastAsia="Calibri" w:hAnsi="Arial" w:cs="Arial"/>
          <w:lang w:eastAsia="en-GB"/>
        </w:rPr>
      </w:pPr>
    </w:p>
    <w:p w14:paraId="4133134B" w14:textId="77777777" w:rsidR="00086A71" w:rsidRPr="000A1276" w:rsidRDefault="00086A71" w:rsidP="00086A71">
      <w:pPr>
        <w:autoSpaceDE w:val="0"/>
        <w:autoSpaceDN w:val="0"/>
        <w:adjustRightInd w:val="0"/>
        <w:spacing w:after="240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b/>
          <w:bCs/>
          <w:color w:val="000000"/>
        </w:rPr>
        <w:t>Education and Experience</w:t>
      </w:r>
    </w:p>
    <w:p w14:paraId="5F7801E8" w14:textId="7D430E9B" w:rsidR="00086A71" w:rsidRPr="000A1276" w:rsidRDefault="004B7CD5" w:rsidP="00086A7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Student or graduate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</w:t>
      </w:r>
      <w:r w:rsidR="00086A71" w:rsidRPr="000A1276">
        <w:rPr>
          <w:rFonts w:ascii="Arial" w:hAnsi="Arial" w:cs="Arial"/>
          <w:color w:val="000000"/>
        </w:rPr>
        <w:t xml:space="preserve"> </w:t>
      </w:r>
    </w:p>
    <w:p w14:paraId="19EDFD12" w14:textId="77777777" w:rsidR="00086A71" w:rsidRPr="000A1276" w:rsidRDefault="00086A71" w:rsidP="00086A71">
      <w:pPr>
        <w:numPr>
          <w:ilvl w:val="0"/>
          <w:numId w:val="3"/>
        </w:numPr>
        <w:spacing w:after="8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Knowledge of the Division’s subject-area</w:t>
      </w:r>
    </w:p>
    <w:p w14:paraId="5A126292" w14:textId="16DE035D" w:rsidR="00086A71" w:rsidRPr="000A1276" w:rsidRDefault="00086A71" w:rsidP="00086A71">
      <w:pPr>
        <w:numPr>
          <w:ilvl w:val="0"/>
          <w:numId w:val="3"/>
        </w:numPr>
        <w:spacing w:after="8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Ideas on improving the membership experience for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</w:t>
      </w:r>
      <w:r w:rsidR="00054EC9">
        <w:rPr>
          <w:rFonts w:ascii="Arial" w:hAnsi="Arial" w:cs="Arial"/>
          <w:color w:val="000000"/>
        </w:rPr>
        <w:t xml:space="preserve">Technician </w:t>
      </w:r>
      <w:r w:rsidRPr="000A1276">
        <w:rPr>
          <w:rFonts w:ascii="Arial" w:hAnsi="Arial" w:cs="Arial"/>
          <w:color w:val="000000"/>
        </w:rPr>
        <w:t>members</w:t>
      </w:r>
    </w:p>
    <w:p w14:paraId="0E5C5C60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0850807B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135DAB9A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0B8D0046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3B50424A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110BE7F4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044EA45C" w14:textId="2ADD8AB4" w:rsidR="00760DC5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respond promptly to e-mails</w:t>
      </w:r>
      <w:r w:rsidR="00760DC5" w:rsidRPr="000A1276">
        <w:rPr>
          <w:rFonts w:ascii="Arial" w:hAnsi="Arial" w:cs="Arial"/>
          <w:color w:val="000000"/>
        </w:rPr>
        <w:t>.</w:t>
      </w:r>
    </w:p>
    <w:p w14:paraId="4B12E026" w14:textId="77777777" w:rsidR="00D91A67" w:rsidRDefault="00D91A67" w:rsidP="00D91A67">
      <w:pPr>
        <w:spacing w:after="120" w:line="240" w:lineRule="auto"/>
        <w:rPr>
          <w:rFonts w:ascii="Arial" w:hAnsi="Arial" w:cs="Arial"/>
          <w:color w:val="000000"/>
        </w:rPr>
        <w:sectPr w:rsidR="00D91A67" w:rsidSect="009E30B5">
          <w:pgSz w:w="11906" w:h="16838"/>
          <w:pgMar w:top="851" w:right="1274" w:bottom="1440" w:left="1440" w:header="170" w:footer="0" w:gutter="0"/>
          <w:pgNumType w:start="1"/>
          <w:cols w:space="708"/>
          <w:titlePg/>
          <w:docGrid w:linePitch="360"/>
        </w:sectPr>
      </w:pPr>
    </w:p>
    <w:p w14:paraId="52A0E8DD" w14:textId="77777777" w:rsidR="00D91A67" w:rsidRPr="00D91A67" w:rsidRDefault="00D91A67" w:rsidP="00D91A67">
      <w:pPr>
        <w:spacing w:after="120" w:line="240" w:lineRule="auto"/>
        <w:rPr>
          <w:rFonts w:ascii="Arial" w:eastAsia="Calibri" w:hAnsi="Arial" w:cs="Arial"/>
          <w:b/>
          <w:u w:val="single"/>
          <w:lang w:eastAsia="en-GB"/>
        </w:rPr>
      </w:pPr>
      <w:r w:rsidRPr="00D91A67">
        <w:rPr>
          <w:rFonts w:ascii="Arial" w:eastAsia="Calibri" w:hAnsi="Arial" w:cs="Arial"/>
          <w:b/>
          <w:u w:val="single"/>
          <w:lang w:eastAsia="en-GB"/>
        </w:rPr>
        <w:lastRenderedPageBreak/>
        <w:t>Technician Representative</w:t>
      </w:r>
    </w:p>
    <w:p w14:paraId="2F883B4B" w14:textId="77777777" w:rsidR="00D91A67" w:rsidRPr="000A1276" w:rsidRDefault="00D91A67" w:rsidP="00D91A67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18576AF7" w14:textId="1D9D7063" w:rsidR="00D91A67" w:rsidRPr="000A1276" w:rsidRDefault="00D91A67" w:rsidP="00D91A67">
      <w:pPr>
        <w:pStyle w:val="Default"/>
        <w:rPr>
          <w:rFonts w:eastAsia="Calibri"/>
          <w:sz w:val="22"/>
          <w:szCs w:val="22"/>
        </w:rPr>
      </w:pPr>
      <w:r w:rsidRPr="000A1276">
        <w:rPr>
          <w:rFonts w:eastAsia="Calibri"/>
          <w:sz w:val="22"/>
          <w:szCs w:val="22"/>
        </w:rPr>
        <w:t xml:space="preserve">To represent and promote the interests of </w:t>
      </w:r>
      <w:r w:rsidR="00845EEA">
        <w:rPr>
          <w:rFonts w:eastAsia="Calibri"/>
          <w:sz w:val="22"/>
          <w:szCs w:val="22"/>
        </w:rPr>
        <w:t>Technicians</w:t>
      </w:r>
      <w:r w:rsidRPr="000A1276">
        <w:rPr>
          <w:rFonts w:eastAsia="Calibri"/>
          <w:sz w:val="22"/>
          <w:szCs w:val="22"/>
        </w:rPr>
        <w:t xml:space="preserve"> within the Division.</w:t>
      </w:r>
    </w:p>
    <w:p w14:paraId="6CAF3A7A" w14:textId="77777777" w:rsidR="00D91A67" w:rsidRPr="000A1276" w:rsidRDefault="00D91A67" w:rsidP="00D91A67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196355BB" w14:textId="0BCACD32" w:rsidR="00D91A67" w:rsidRPr="000A1276" w:rsidRDefault="00D91A67" w:rsidP="00D91A67">
      <w:pPr>
        <w:numPr>
          <w:ilvl w:val="0"/>
          <w:numId w:val="2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Advise the Board and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staff on issues that affect </w:t>
      </w:r>
      <w:r w:rsidR="00733784">
        <w:rPr>
          <w:rFonts w:ascii="Arial" w:hAnsi="Arial" w:cs="Arial"/>
          <w:color w:val="000000"/>
        </w:rPr>
        <w:t>technical</w:t>
      </w:r>
      <w:r w:rsidRPr="000A1276">
        <w:rPr>
          <w:rFonts w:ascii="Arial" w:hAnsi="Arial" w:cs="Arial"/>
          <w:color w:val="000000"/>
        </w:rPr>
        <w:t xml:space="preserve"> members.</w:t>
      </w:r>
    </w:p>
    <w:p w14:paraId="12DCA0B5" w14:textId="0E88CECE" w:rsidR="00D91A67" w:rsidRPr="000A1276" w:rsidRDefault="00D91A67" w:rsidP="00D91A67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Help to develop membership services and benefits tailored specifically for </w:t>
      </w:r>
      <w:r w:rsidR="00733784">
        <w:rPr>
          <w:rFonts w:ascii="Arial" w:hAnsi="Arial" w:cs="Arial"/>
          <w:color w:val="000000"/>
        </w:rPr>
        <w:t>Technicians</w:t>
      </w:r>
      <w:r w:rsidRPr="000A1276">
        <w:rPr>
          <w:rFonts w:ascii="Arial" w:hAnsi="Arial" w:cs="Arial"/>
          <w:color w:val="000000"/>
        </w:rPr>
        <w:t xml:space="preserve">. </w:t>
      </w:r>
    </w:p>
    <w:p w14:paraId="350DF4F4" w14:textId="4AC1CA74" w:rsidR="00D91A67" w:rsidRPr="000A1276" w:rsidRDefault="00D91A67" w:rsidP="00D91A67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To support the growth of </w:t>
      </w:r>
      <w:r w:rsidR="00733784">
        <w:rPr>
          <w:rFonts w:ascii="Arial" w:hAnsi="Arial" w:cs="Arial"/>
          <w:color w:val="000000"/>
        </w:rPr>
        <w:t>technical</w:t>
      </w:r>
      <w:r w:rsidRPr="000A1276">
        <w:rPr>
          <w:rFonts w:ascii="Arial" w:hAnsi="Arial" w:cs="Arial"/>
          <w:color w:val="000000"/>
        </w:rPr>
        <w:t xml:space="preserve"> members through </w:t>
      </w:r>
      <w:r w:rsidR="00733784">
        <w:rPr>
          <w:rFonts w:ascii="Arial" w:hAnsi="Arial" w:cs="Arial"/>
          <w:color w:val="000000"/>
        </w:rPr>
        <w:t>Technician</w:t>
      </w:r>
      <w:r w:rsidRPr="000A1276">
        <w:rPr>
          <w:rFonts w:ascii="Arial" w:hAnsi="Arial" w:cs="Arial"/>
          <w:color w:val="000000"/>
        </w:rPr>
        <w:t>-focused initiatives</w:t>
      </w:r>
    </w:p>
    <w:p w14:paraId="737B0D21" w14:textId="3C567868" w:rsidR="00D91A67" w:rsidRPr="000A1276" w:rsidRDefault="000D7DEB" w:rsidP="00D91A67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>
        <w:rPr>
          <w:rFonts w:ascii="Arial" w:hAnsi="Arial" w:cs="Arial"/>
          <w:color w:val="000000"/>
        </w:rPr>
        <w:t>Working with the Technical Special Interest Group, e</w:t>
      </w:r>
      <w:r w:rsidR="00D91A67" w:rsidRPr="000A1276">
        <w:rPr>
          <w:rFonts w:ascii="Arial" w:hAnsi="Arial" w:cs="Arial"/>
          <w:color w:val="000000"/>
        </w:rPr>
        <w:t xml:space="preserve">ncourage greater </w:t>
      </w:r>
      <w:r w:rsidR="00733784">
        <w:rPr>
          <w:rFonts w:ascii="Arial" w:hAnsi="Arial" w:cs="Arial"/>
          <w:color w:val="000000"/>
        </w:rPr>
        <w:t>Technician</w:t>
      </w:r>
      <w:r w:rsidR="00D91A67" w:rsidRPr="000A1276">
        <w:rPr>
          <w:rFonts w:ascii="Arial" w:hAnsi="Arial" w:cs="Arial"/>
          <w:color w:val="000000"/>
        </w:rPr>
        <w:t xml:space="preserve"> participation in Division activities </w:t>
      </w:r>
    </w:p>
    <w:p w14:paraId="4EF5486A" w14:textId="77777777" w:rsidR="00D91A67" w:rsidRPr="000A1276" w:rsidRDefault="00D91A67" w:rsidP="00D91A67">
      <w:pPr>
        <w:autoSpaceDE w:val="0"/>
        <w:autoSpaceDN w:val="0"/>
        <w:adjustRightInd w:val="0"/>
        <w:ind w:left="360"/>
        <w:rPr>
          <w:rFonts w:ascii="Arial" w:eastAsia="Calibri" w:hAnsi="Arial" w:cs="Arial"/>
          <w:lang w:eastAsia="en-GB"/>
        </w:rPr>
      </w:pPr>
    </w:p>
    <w:p w14:paraId="32E7F85B" w14:textId="77777777" w:rsidR="00D91A67" w:rsidRPr="000A1276" w:rsidRDefault="00D91A67" w:rsidP="00D91A67">
      <w:pPr>
        <w:autoSpaceDE w:val="0"/>
        <w:autoSpaceDN w:val="0"/>
        <w:adjustRightInd w:val="0"/>
        <w:spacing w:after="240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b/>
          <w:bCs/>
          <w:color w:val="000000"/>
        </w:rPr>
        <w:t>Education and Experience</w:t>
      </w:r>
    </w:p>
    <w:p w14:paraId="082F797A" w14:textId="7C15E40B" w:rsidR="00D91A67" w:rsidRPr="000A1276" w:rsidRDefault="006C48AA" w:rsidP="00D91A67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91A67" w:rsidRPr="000A1276">
        <w:rPr>
          <w:rFonts w:ascii="Arial" w:hAnsi="Arial" w:cs="Arial"/>
          <w:color w:val="000000"/>
        </w:rPr>
        <w:t xml:space="preserve">ember of </w:t>
      </w:r>
      <w:r w:rsidR="00D91A67">
        <w:rPr>
          <w:rFonts w:ascii="Arial" w:hAnsi="Arial" w:cs="Arial"/>
          <w:color w:val="000000"/>
        </w:rPr>
        <w:t>C</w:t>
      </w:r>
      <w:r w:rsidR="00D91A67" w:rsidRPr="000A1276">
        <w:rPr>
          <w:rFonts w:ascii="Arial" w:hAnsi="Arial" w:cs="Arial"/>
          <w:color w:val="000000"/>
        </w:rPr>
        <w:t xml:space="preserve">ASES </w:t>
      </w:r>
    </w:p>
    <w:p w14:paraId="2053FC90" w14:textId="77777777" w:rsidR="00D91A67" w:rsidRPr="000A1276" w:rsidRDefault="00D91A67" w:rsidP="00D91A67">
      <w:pPr>
        <w:numPr>
          <w:ilvl w:val="0"/>
          <w:numId w:val="3"/>
        </w:numPr>
        <w:spacing w:after="8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Knowledge of the Division’s subject-area</w:t>
      </w:r>
    </w:p>
    <w:p w14:paraId="510CDF7A" w14:textId="77777777" w:rsidR="00D91A67" w:rsidRPr="000A1276" w:rsidRDefault="00D91A67" w:rsidP="00D91A67">
      <w:pPr>
        <w:numPr>
          <w:ilvl w:val="0"/>
          <w:numId w:val="3"/>
        </w:numPr>
        <w:spacing w:after="8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Ideas on improving the membership experience for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student and graduate members</w:t>
      </w:r>
    </w:p>
    <w:p w14:paraId="75E629E0" w14:textId="77777777" w:rsidR="00D91A67" w:rsidRPr="000A1276" w:rsidRDefault="00D91A67" w:rsidP="00D91A6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1C832F41" w14:textId="3DA2E4B7" w:rsidR="008D6865" w:rsidRDefault="00507A61" w:rsidP="00E16E6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2842F3">
        <w:rPr>
          <w:rFonts w:ascii="Arial" w:hAnsi="Arial" w:cs="Arial"/>
          <w:color w:val="000000"/>
        </w:rPr>
        <w:t xml:space="preserve">Awareness of the requirements for </w:t>
      </w:r>
      <w:r w:rsidR="008D6865" w:rsidRPr="002842F3">
        <w:rPr>
          <w:rFonts w:ascii="Arial" w:hAnsi="Arial" w:cs="Arial"/>
          <w:color w:val="000000"/>
        </w:rPr>
        <w:t>Registered Scientist (</w:t>
      </w:r>
      <w:proofErr w:type="spellStart"/>
      <w:proofErr w:type="gramStart"/>
      <w:r w:rsidR="008D6865" w:rsidRPr="002842F3">
        <w:rPr>
          <w:rFonts w:ascii="Arial" w:hAnsi="Arial" w:cs="Arial"/>
          <w:color w:val="000000"/>
        </w:rPr>
        <w:t>RSci</w:t>
      </w:r>
      <w:proofErr w:type="spellEnd"/>
      <w:r w:rsidR="008D6865" w:rsidRPr="002842F3">
        <w:rPr>
          <w:rFonts w:ascii="Arial" w:hAnsi="Arial" w:cs="Arial"/>
          <w:color w:val="000000"/>
        </w:rPr>
        <w:t>)</w:t>
      </w:r>
      <w:r w:rsidR="008D6865" w:rsidRPr="002842F3">
        <w:rPr>
          <w:rFonts w:ascii="Arial" w:hAnsi="Arial" w:cs="Arial"/>
          <w:color w:val="000000"/>
        </w:rPr>
        <w:t xml:space="preserve">  and</w:t>
      </w:r>
      <w:proofErr w:type="gramEnd"/>
      <w:r w:rsidR="008D6865" w:rsidRPr="002842F3">
        <w:rPr>
          <w:rFonts w:ascii="Arial" w:hAnsi="Arial" w:cs="Arial"/>
          <w:color w:val="000000"/>
        </w:rPr>
        <w:t xml:space="preserve"> </w:t>
      </w:r>
      <w:r w:rsidR="002842F3" w:rsidRPr="002842F3">
        <w:rPr>
          <w:rFonts w:ascii="Arial" w:hAnsi="Arial" w:cs="Arial"/>
          <w:color w:val="000000"/>
        </w:rPr>
        <w:t>Registered Science Technicians </w:t>
      </w:r>
      <w:r w:rsidR="002842F3" w:rsidRPr="002842F3">
        <w:rPr>
          <w:rFonts w:ascii="Arial" w:hAnsi="Arial" w:cs="Arial"/>
          <w:color w:val="000000"/>
        </w:rPr>
        <w:t>(</w:t>
      </w:r>
      <w:proofErr w:type="spellStart"/>
      <w:r w:rsidR="002842F3" w:rsidRPr="002842F3">
        <w:rPr>
          <w:rFonts w:ascii="Arial" w:hAnsi="Arial" w:cs="Arial"/>
          <w:color w:val="000000"/>
        </w:rPr>
        <w:t>RSciTech</w:t>
      </w:r>
      <w:proofErr w:type="spellEnd"/>
      <w:r w:rsidR="002842F3" w:rsidRPr="002842F3">
        <w:rPr>
          <w:rFonts w:ascii="Arial" w:hAnsi="Arial" w:cs="Arial"/>
          <w:color w:val="000000"/>
        </w:rPr>
        <w:t>)</w:t>
      </w:r>
    </w:p>
    <w:p w14:paraId="0B232B99" w14:textId="632401E4" w:rsidR="00E16E61" w:rsidRPr="002842F3" w:rsidRDefault="00E16E61" w:rsidP="00E16E6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wareness of the Technician Commitment</w:t>
      </w:r>
    </w:p>
    <w:p w14:paraId="19E17F6C" w14:textId="17D3341E" w:rsidR="00D91A67" w:rsidRPr="000A1276" w:rsidRDefault="00D91A67" w:rsidP="00E16E6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7AE20E40" w14:textId="77777777" w:rsidR="00D91A67" w:rsidRPr="000A1276" w:rsidRDefault="00D91A67" w:rsidP="00E16E6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4D499A0C" w14:textId="77777777" w:rsidR="00D91A67" w:rsidRPr="000A1276" w:rsidRDefault="00D91A67" w:rsidP="00E16E6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1BA78E4F" w14:textId="77777777" w:rsidR="00D91A67" w:rsidRPr="000A1276" w:rsidRDefault="00D91A67" w:rsidP="00E16E6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060B3F46" w14:textId="77777777" w:rsidR="00D91A67" w:rsidRPr="000A1276" w:rsidRDefault="00D91A67" w:rsidP="00E16E6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78871A59" w14:textId="77777777" w:rsidR="00D91A67" w:rsidRDefault="00D91A67" w:rsidP="00E16E6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5313D3D2" w14:textId="77777777" w:rsidR="00D91A67" w:rsidRDefault="00D91A67" w:rsidP="00D91A67">
      <w:pPr>
        <w:spacing w:after="120" w:line="240" w:lineRule="auto"/>
        <w:rPr>
          <w:rFonts w:ascii="Arial" w:hAnsi="Arial" w:cs="Arial"/>
          <w:color w:val="000000"/>
        </w:rPr>
        <w:sectPr w:rsidR="00D91A67" w:rsidSect="009E30B5">
          <w:pgSz w:w="11906" w:h="16838"/>
          <w:pgMar w:top="851" w:right="1274" w:bottom="1440" w:left="1440" w:header="170" w:footer="0" w:gutter="0"/>
          <w:pgNumType w:start="1"/>
          <w:cols w:space="708"/>
          <w:titlePg/>
          <w:docGrid w:linePitch="360"/>
        </w:sectPr>
      </w:pPr>
    </w:p>
    <w:p w14:paraId="138022CA" w14:textId="248E18DE" w:rsidR="00D91A67" w:rsidRPr="00D91A67" w:rsidRDefault="00D91A67" w:rsidP="00D91A67">
      <w:pPr>
        <w:spacing w:after="120" w:line="240" w:lineRule="auto"/>
        <w:rPr>
          <w:rFonts w:ascii="Arial" w:eastAsia="Calibri" w:hAnsi="Arial" w:cs="Arial"/>
          <w:b/>
          <w:u w:val="single"/>
          <w:lang w:eastAsia="en-GB"/>
        </w:rPr>
      </w:pPr>
      <w:r w:rsidRPr="00D91A67">
        <w:rPr>
          <w:rFonts w:ascii="Arial" w:eastAsia="Calibri" w:hAnsi="Arial" w:cs="Arial"/>
          <w:b/>
          <w:u w:val="single"/>
          <w:lang w:eastAsia="en-GB"/>
        </w:rPr>
        <w:lastRenderedPageBreak/>
        <w:t>General Representatives from across the Sport and Exercise Disciplines.</w:t>
      </w:r>
    </w:p>
    <w:p w14:paraId="45ECDA4F" w14:textId="77777777" w:rsidR="00F90131" w:rsidRPr="000A1276" w:rsidRDefault="00F90131" w:rsidP="00F9013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2A7FEB3B" w14:textId="0C815D41" w:rsidR="00F90131" w:rsidRPr="000A1276" w:rsidRDefault="00F90131" w:rsidP="00F9013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color w:val="000000"/>
          <w:sz w:val="22"/>
          <w:szCs w:val="22"/>
        </w:rPr>
        <w:t xml:space="preserve">To provide </w:t>
      </w:r>
      <w:r w:rsidR="00306AF4">
        <w:rPr>
          <w:rFonts w:ascii="Arial" w:hAnsi="Arial" w:cs="Arial"/>
          <w:color w:val="000000"/>
          <w:sz w:val="22"/>
          <w:szCs w:val="22"/>
        </w:rPr>
        <w:t xml:space="preserve">technical </w:t>
      </w:r>
      <w:r w:rsidRPr="000A1276">
        <w:rPr>
          <w:rFonts w:ascii="Arial" w:hAnsi="Arial" w:cs="Arial"/>
          <w:color w:val="000000"/>
          <w:sz w:val="22"/>
          <w:szCs w:val="22"/>
        </w:rPr>
        <w:t>support to the Division.</w:t>
      </w:r>
    </w:p>
    <w:p w14:paraId="08700ACE" w14:textId="77777777" w:rsidR="00F90131" w:rsidRPr="000A1276" w:rsidRDefault="00F90131" w:rsidP="00F9013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4D5B488B" w14:textId="2DA6778A" w:rsidR="00F90131" w:rsidRPr="000A1276" w:rsidRDefault="00F90131" w:rsidP="00F9013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Support the Division Chair in the implementation of the Division strategy</w:t>
      </w:r>
    </w:p>
    <w:p w14:paraId="41FACFD1" w14:textId="7159D503" w:rsidR="00F90131" w:rsidRPr="000A1276" w:rsidRDefault="00F90131" w:rsidP="00F9013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Lead on the planning and implementation of </w:t>
      </w:r>
      <w:r w:rsidR="00C30219">
        <w:rPr>
          <w:rFonts w:ascii="Arial" w:hAnsi="Arial" w:cs="Arial"/>
          <w:color w:val="000000"/>
        </w:rPr>
        <w:t xml:space="preserve">key </w:t>
      </w:r>
      <w:r w:rsidRPr="000A1276">
        <w:rPr>
          <w:rFonts w:ascii="Arial" w:hAnsi="Arial" w:cs="Arial"/>
          <w:color w:val="000000"/>
        </w:rPr>
        <w:t>Division projects and initiatives</w:t>
      </w:r>
    </w:p>
    <w:p w14:paraId="297959A4" w14:textId="77777777" w:rsidR="00F90131" w:rsidRPr="000A1276" w:rsidRDefault="00F90131" w:rsidP="00F9013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2F70B3E2" w14:textId="77777777" w:rsidR="00F90131" w:rsidRPr="000A1276" w:rsidRDefault="00F90131" w:rsidP="00F9013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fessional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</w:t>
      </w:r>
    </w:p>
    <w:p w14:paraId="11B1ADA3" w14:textId="77777777" w:rsidR="00F90131" w:rsidRPr="000A1276" w:rsidRDefault="00F90131" w:rsidP="00F9013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Knowledge of the Division’s subject-area</w:t>
      </w:r>
    </w:p>
    <w:p w14:paraId="685EF318" w14:textId="77777777" w:rsidR="00F90131" w:rsidRPr="000A1276" w:rsidRDefault="00F90131" w:rsidP="00F9013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trategic thinking and problem solving</w:t>
      </w:r>
    </w:p>
    <w:p w14:paraId="1DA0D85B" w14:textId="77777777" w:rsidR="00F90131" w:rsidRPr="000A1276" w:rsidRDefault="00F90131" w:rsidP="00F9013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3E98DF78" w14:textId="77777777" w:rsidR="00F90131" w:rsidRPr="000A1276" w:rsidRDefault="00F90131" w:rsidP="00F9013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09C1D238" w14:textId="77777777" w:rsidR="00F90131" w:rsidRPr="000A1276" w:rsidRDefault="00F90131" w:rsidP="00F9013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6BAA56BA" w14:textId="77777777" w:rsidR="00F90131" w:rsidRPr="000A1276" w:rsidRDefault="00F90131" w:rsidP="00F9013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petent user of relevant software applications – spreadsheets and word processing</w:t>
      </w:r>
    </w:p>
    <w:p w14:paraId="7DCC2D16" w14:textId="29B7C161" w:rsidR="00F90131" w:rsidRPr="000A1276" w:rsidRDefault="00F90131" w:rsidP="00901E11">
      <w:pPr>
        <w:spacing w:after="120" w:line="240" w:lineRule="auto"/>
        <w:ind w:left="357"/>
        <w:rPr>
          <w:rFonts w:ascii="Arial" w:hAnsi="Arial" w:cs="Arial"/>
          <w:color w:val="000000"/>
        </w:rPr>
      </w:pPr>
    </w:p>
    <w:p w14:paraId="1CEA9670" w14:textId="77777777" w:rsidR="00F90131" w:rsidRPr="000A1276" w:rsidRDefault="00F90131" w:rsidP="00F9013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6E9A05D9" w14:textId="77777777" w:rsidR="00F90131" w:rsidRPr="000A1276" w:rsidRDefault="00F90131" w:rsidP="00F9013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Verbal and written communication skills</w:t>
      </w:r>
    </w:p>
    <w:p w14:paraId="25DF5AC2" w14:textId="77777777" w:rsidR="00F90131" w:rsidRPr="000A1276" w:rsidRDefault="00F90131" w:rsidP="00F9013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ttention to detail</w:t>
      </w:r>
    </w:p>
    <w:p w14:paraId="75C48DCA" w14:textId="77777777" w:rsidR="00F90131" w:rsidRPr="000A1276" w:rsidRDefault="00F90131" w:rsidP="00F9013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10808256" w14:textId="77777777" w:rsidR="00F90131" w:rsidRPr="000A1276" w:rsidRDefault="00F90131" w:rsidP="00F9013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2D14CBC6" w14:textId="77777777" w:rsidR="00F90131" w:rsidRPr="000A1276" w:rsidRDefault="00F90131" w:rsidP="00F9013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7C64F88E" w14:textId="77777777" w:rsidR="00F90131" w:rsidRPr="000A1276" w:rsidRDefault="00F90131" w:rsidP="00F9013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48A061D0" w14:textId="77777777" w:rsidR="00F90131" w:rsidRPr="000A1276" w:rsidRDefault="00F90131" w:rsidP="00F9013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776DD1B4" w14:textId="77777777" w:rsidR="00D91A67" w:rsidRPr="000A1276" w:rsidRDefault="00D91A67" w:rsidP="00D91A67">
      <w:pPr>
        <w:spacing w:after="120" w:line="240" w:lineRule="auto"/>
        <w:rPr>
          <w:rFonts w:ascii="Arial" w:hAnsi="Arial" w:cs="Arial"/>
          <w:color w:val="000000"/>
        </w:rPr>
      </w:pPr>
    </w:p>
    <w:p w14:paraId="0405B0BE" w14:textId="77777777" w:rsidR="00760DC5" w:rsidRDefault="00760DC5" w:rsidP="00760DC5">
      <w:pPr>
        <w:spacing w:after="120"/>
        <w:rPr>
          <w:rFonts w:ascii="Arial" w:hAnsi="Arial" w:cs="Arial"/>
          <w:color w:val="000000"/>
        </w:rPr>
      </w:pPr>
    </w:p>
    <w:p w14:paraId="402C95DF" w14:textId="77777777" w:rsidR="00760DC5" w:rsidRPr="000A1276" w:rsidRDefault="00760DC5" w:rsidP="00760DC5">
      <w:pPr>
        <w:spacing w:after="120"/>
        <w:rPr>
          <w:rFonts w:ascii="Arial" w:hAnsi="Arial" w:cs="Arial"/>
          <w:color w:val="000000"/>
        </w:rPr>
      </w:pPr>
    </w:p>
    <w:p w14:paraId="6EF2EFCB" w14:textId="2BEEA6C5" w:rsidR="00917412" w:rsidRDefault="00917412" w:rsidP="00760DC5">
      <w:pPr>
        <w:rPr>
          <w:rFonts w:ascii="Arial" w:hAnsi="Arial" w:cs="Arial"/>
        </w:rPr>
      </w:pPr>
    </w:p>
    <w:sectPr w:rsidR="00917412" w:rsidSect="009E30B5">
      <w:pgSz w:w="11906" w:h="16838"/>
      <w:pgMar w:top="851" w:right="1274" w:bottom="1440" w:left="1440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BFC1" w14:textId="77777777" w:rsidR="00001761" w:rsidRDefault="00001761" w:rsidP="00194601">
      <w:pPr>
        <w:spacing w:after="0" w:line="240" w:lineRule="auto"/>
      </w:pPr>
      <w:r>
        <w:separator/>
      </w:r>
    </w:p>
    <w:p w14:paraId="4E9C553C" w14:textId="77777777" w:rsidR="00001761" w:rsidRDefault="00001761"/>
  </w:endnote>
  <w:endnote w:type="continuationSeparator" w:id="0">
    <w:p w14:paraId="3F4D0D93" w14:textId="77777777" w:rsidR="00001761" w:rsidRDefault="00001761" w:rsidP="00194601">
      <w:pPr>
        <w:spacing w:after="0" w:line="240" w:lineRule="auto"/>
      </w:pPr>
      <w:r>
        <w:continuationSeparator/>
      </w:r>
    </w:p>
    <w:p w14:paraId="0A0EA3FC" w14:textId="77777777" w:rsidR="00001761" w:rsidRDefault="0000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9C9C" w14:textId="7F5F8FEB" w:rsidR="00732801" w:rsidRPr="00732801" w:rsidRDefault="00732801" w:rsidP="00732801">
    <w:pPr>
      <w:pStyle w:val="Footer"/>
      <w:ind w:left="-1701" w:right="-1418"/>
      <w:jc w:val="center"/>
      <w:rPr>
        <w:rFonts w:ascii="Helvetica Neue" w:hAnsi="Helvetica Neue"/>
        <w:noProof/>
        <w:sz w:val="24"/>
      </w:rPr>
    </w:pPr>
  </w:p>
  <w:p w14:paraId="579C4F6B" w14:textId="240E86D6" w:rsidR="002E2B74" w:rsidRDefault="00A902E3" w:rsidP="00C00803">
    <w:pPr>
      <w:pStyle w:val="Footer"/>
      <w:ind w:left="-1701" w:right="-1418"/>
      <w:jc w:val="right"/>
    </w:pPr>
    <w:r>
      <w:rPr>
        <w:noProof/>
      </w:rPr>
      <w:drawing>
        <wp:inline distT="0" distB="0" distL="0" distR="0" wp14:anchorId="2BB06D8B" wp14:editId="60E9FCFB">
          <wp:extent cx="1390650" cy="665361"/>
          <wp:effectExtent l="0" t="0" r="0" b="0"/>
          <wp:docPr id="91" name="Picture 3">
            <a:extLst xmlns:a="http://schemas.openxmlformats.org/drawingml/2006/main">
              <a:ext uri="{FF2B5EF4-FFF2-40B4-BE49-F238E27FC236}">
                <a16:creationId xmlns:a16="http://schemas.microsoft.com/office/drawing/2014/main" id="{3D679F36-A121-4C37-A413-F9E43F10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D679F36-A121-4C37-A413-F9E43F10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3155" t="19364" r="10345" b="62177"/>
                  <a:stretch/>
                </pic:blipFill>
                <pic:spPr bwMode="auto">
                  <a:xfrm flipH="1">
                    <a:off x="0" y="0"/>
                    <a:ext cx="1452704" cy="695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7C4FE6">
      <w:rPr>
        <w:noProof/>
      </w:rPr>
      <w:t xml:space="preserve">                </w:t>
    </w:r>
    <w:r>
      <w:rPr>
        <w:noProof/>
      </w:rPr>
      <w:t xml:space="preserve">  </w:t>
    </w:r>
    <w:r w:rsidRPr="00A902E3">
      <w:rPr>
        <w:noProof/>
      </w:rPr>
      <w:drawing>
        <wp:inline distT="0" distB="0" distL="0" distR="0" wp14:anchorId="5D112780" wp14:editId="3D120E25">
          <wp:extent cx="5524500" cy="685800"/>
          <wp:effectExtent l="0" t="0" r="0" b="0"/>
          <wp:docPr id="92" name="Picture 92">
            <a:extLst xmlns:a="http://schemas.openxmlformats.org/drawingml/2006/main">
              <a:ext uri="{FF2B5EF4-FFF2-40B4-BE49-F238E27FC236}">
                <a16:creationId xmlns:a16="http://schemas.microsoft.com/office/drawing/2014/main" id="{3D679F36-A121-4C37-A413-F9E43F10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D679F36-A121-4C37-A413-F9E43F10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78" t="72385" r="11909" b="1292"/>
                  <a:stretch/>
                </pic:blipFill>
                <pic:spPr bwMode="auto">
                  <a:xfrm flipV="1">
                    <a:off x="0" y="0"/>
                    <a:ext cx="55245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05593" w:rsidRPr="00AF167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56DE0A" wp14:editId="4130BAB2">
              <wp:simplePos x="0" y="0"/>
              <wp:positionH relativeFrom="column">
                <wp:posOffset>7828280</wp:posOffset>
              </wp:positionH>
              <wp:positionV relativeFrom="paragraph">
                <wp:posOffset>32385</wp:posOffset>
              </wp:positionV>
              <wp:extent cx="3865880" cy="593725"/>
              <wp:effectExtent l="0" t="0" r="1270" b="0"/>
              <wp:wrapNone/>
              <wp:docPr id="29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3A48412F-EB04-43B8-8476-61CC4211A70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65880" cy="593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8906A" id="Rectangle 4" o:spid="_x0000_s1026" style="position:absolute;margin-left:616.4pt;margin-top:2.55pt;width:304.4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" fillcolor="white [3212]" strokecolor="white [3212]" strokeweight="2pt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5227" w14:textId="3BBFD4AB" w:rsidR="00A05593" w:rsidRDefault="00A05593" w:rsidP="00F647AD">
    <w:pPr>
      <w:tabs>
        <w:tab w:val="left" w:pos="5925"/>
      </w:tabs>
      <w:ind w:left="-1701" w:right="-1701"/>
      <w:jc w:val="center"/>
      <w:rPr>
        <w:rFonts w:ascii="Helvetica Neue" w:hAnsi="Helvetica Neue"/>
        <w:b/>
        <w:color w:val="1F497D" w:themeColor="text2"/>
        <w:sz w:val="24"/>
      </w:rPr>
    </w:pPr>
  </w:p>
  <w:p w14:paraId="3739290B" w14:textId="3599A462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62440E9A" w14:textId="77777777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3DD5A761" w14:textId="77777777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6558D661" w14:textId="1C252341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57C62A30" w14:textId="684D4867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77DF96DE" w14:textId="57ABC1BA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5CF7A6F7" w14:textId="77777777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19F9ABE9" w14:textId="1E26A5C6" w:rsidR="00732801" w:rsidRDefault="00732801" w:rsidP="00732801">
    <w:pPr>
      <w:pStyle w:val="Footer"/>
      <w:tabs>
        <w:tab w:val="clear" w:pos="4513"/>
        <w:tab w:val="clear" w:pos="9026"/>
        <w:tab w:val="left" w:pos="6540"/>
      </w:tabs>
      <w:ind w:left="-1701" w:right="-1418"/>
      <w:jc w:val="right"/>
    </w:pPr>
    <w:r>
      <w:rPr>
        <w:noProof/>
      </w:rPr>
      <w:drawing>
        <wp:inline distT="0" distB="0" distL="0" distR="0" wp14:anchorId="5A09C094" wp14:editId="432DDBC3">
          <wp:extent cx="1390650" cy="665361"/>
          <wp:effectExtent l="0" t="0" r="0" b="0"/>
          <wp:docPr id="97" name="Picture 97">
            <a:extLst xmlns:a="http://schemas.openxmlformats.org/drawingml/2006/main">
              <a:ext uri="{FF2B5EF4-FFF2-40B4-BE49-F238E27FC236}">
                <a16:creationId xmlns:a16="http://schemas.microsoft.com/office/drawing/2014/main" id="{3D679F36-A121-4C37-A413-F9E43F10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D679F36-A121-4C37-A413-F9E43F10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3155" t="19364" r="10345" b="62177"/>
                  <a:stretch/>
                </pic:blipFill>
                <pic:spPr bwMode="auto">
                  <a:xfrm flipH="1">
                    <a:off x="0" y="0"/>
                    <a:ext cx="1452704" cy="695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 w:rsidRPr="00A902E3">
      <w:rPr>
        <w:noProof/>
      </w:rPr>
      <w:drawing>
        <wp:inline distT="0" distB="0" distL="0" distR="0" wp14:anchorId="7D43166F" wp14:editId="11C08C99">
          <wp:extent cx="5524500" cy="685800"/>
          <wp:effectExtent l="0" t="0" r="0" b="0"/>
          <wp:docPr id="98" name="Picture 3">
            <a:extLst xmlns:a="http://schemas.openxmlformats.org/drawingml/2006/main">
              <a:ext uri="{FF2B5EF4-FFF2-40B4-BE49-F238E27FC236}">
                <a16:creationId xmlns:a16="http://schemas.microsoft.com/office/drawing/2014/main" id="{3D679F36-A121-4C37-A413-F9E43F10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D679F36-A121-4C37-A413-F9E43F10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78" t="72385" r="11909" b="1292"/>
                  <a:stretch/>
                </pic:blipFill>
                <pic:spPr bwMode="auto">
                  <a:xfrm flipV="1">
                    <a:off x="0" y="0"/>
                    <a:ext cx="55245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5C28" w14:textId="77777777" w:rsidR="00001761" w:rsidRDefault="00001761" w:rsidP="00194601">
      <w:pPr>
        <w:spacing w:after="0" w:line="240" w:lineRule="auto"/>
      </w:pPr>
      <w:r>
        <w:separator/>
      </w:r>
    </w:p>
    <w:p w14:paraId="66CD53A7" w14:textId="77777777" w:rsidR="00001761" w:rsidRDefault="00001761"/>
  </w:footnote>
  <w:footnote w:type="continuationSeparator" w:id="0">
    <w:p w14:paraId="5676C028" w14:textId="77777777" w:rsidR="00001761" w:rsidRDefault="00001761" w:rsidP="00194601">
      <w:pPr>
        <w:spacing w:after="0" w:line="240" w:lineRule="auto"/>
      </w:pPr>
      <w:r>
        <w:continuationSeparator/>
      </w:r>
    </w:p>
    <w:p w14:paraId="24B6B2E6" w14:textId="77777777" w:rsidR="00001761" w:rsidRDefault="00001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EB1B" w14:textId="77777777" w:rsidR="004F3574" w:rsidRPr="004F3574" w:rsidRDefault="004F3574" w:rsidP="00AF1678">
    <w:pPr>
      <w:pStyle w:val="Header"/>
      <w:jc w:val="center"/>
      <w:rPr>
        <w:sz w:val="16"/>
      </w:rPr>
    </w:pPr>
  </w:p>
  <w:p w14:paraId="171FB6FF" w14:textId="5B55F27F" w:rsidR="002E2B74" w:rsidRPr="00FC147F" w:rsidRDefault="00B73ADE" w:rsidP="00B73ADE">
    <w:pPr>
      <w:pStyle w:val="Header"/>
      <w:jc w:val="center"/>
      <w:rPr>
        <w:sz w:val="16"/>
      </w:rPr>
    </w:pPr>
    <w:r w:rsidRPr="00065019">
      <w:rPr>
        <w:noProof/>
      </w:rPr>
      <w:drawing>
        <wp:inline distT="0" distB="0" distL="0" distR="0" wp14:anchorId="19E9EE0D" wp14:editId="490EAC72">
          <wp:extent cx="1606550" cy="1606550"/>
          <wp:effectExtent l="0" t="0" r="0" b="0"/>
          <wp:docPr id="514293018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019943" name="Picture 2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BB01" w14:textId="0383FEF3" w:rsidR="00732801" w:rsidRDefault="00732801" w:rsidP="007328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529D"/>
    <w:multiLevelType w:val="multilevel"/>
    <w:tmpl w:val="32DC9E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32D54"/>
    <w:multiLevelType w:val="multilevel"/>
    <w:tmpl w:val="6458EA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F05F1C"/>
    <w:multiLevelType w:val="multilevel"/>
    <w:tmpl w:val="EB605D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C140CF"/>
    <w:multiLevelType w:val="multilevel"/>
    <w:tmpl w:val="30069B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C2364"/>
    <w:multiLevelType w:val="multilevel"/>
    <w:tmpl w:val="E0E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10E4B"/>
    <w:multiLevelType w:val="hybridMultilevel"/>
    <w:tmpl w:val="19C4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01D33"/>
    <w:multiLevelType w:val="hybridMultilevel"/>
    <w:tmpl w:val="C05AF862"/>
    <w:lvl w:ilvl="0" w:tplc="5D36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E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E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0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0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2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6020A2"/>
    <w:multiLevelType w:val="hybridMultilevel"/>
    <w:tmpl w:val="1F0206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94475A"/>
    <w:multiLevelType w:val="multilevel"/>
    <w:tmpl w:val="1456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75E41"/>
    <w:multiLevelType w:val="multilevel"/>
    <w:tmpl w:val="8228E1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A599F"/>
    <w:multiLevelType w:val="hybridMultilevel"/>
    <w:tmpl w:val="DCA2E2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0939">
    <w:abstractNumId w:val="8"/>
  </w:num>
  <w:num w:numId="2" w16cid:durableId="64765368">
    <w:abstractNumId w:val="2"/>
  </w:num>
  <w:num w:numId="3" w16cid:durableId="1310593374">
    <w:abstractNumId w:val="1"/>
  </w:num>
  <w:num w:numId="4" w16cid:durableId="1041586851">
    <w:abstractNumId w:val="3"/>
  </w:num>
  <w:num w:numId="5" w16cid:durableId="423963960">
    <w:abstractNumId w:val="5"/>
  </w:num>
  <w:num w:numId="6" w16cid:durableId="459229282">
    <w:abstractNumId w:val="7"/>
  </w:num>
  <w:num w:numId="7" w16cid:durableId="656229649">
    <w:abstractNumId w:val="10"/>
  </w:num>
  <w:num w:numId="8" w16cid:durableId="204145464">
    <w:abstractNumId w:val="0"/>
  </w:num>
  <w:num w:numId="9" w16cid:durableId="822695586">
    <w:abstractNumId w:val="9"/>
  </w:num>
  <w:num w:numId="10" w16cid:durableId="256452831">
    <w:abstractNumId w:val="6"/>
  </w:num>
  <w:num w:numId="11" w16cid:durableId="172382268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01"/>
    <w:rsid w:val="00001761"/>
    <w:rsid w:val="0000452E"/>
    <w:rsid w:val="000056F1"/>
    <w:rsid w:val="0001317D"/>
    <w:rsid w:val="00017204"/>
    <w:rsid w:val="00021E30"/>
    <w:rsid w:val="000238F5"/>
    <w:rsid w:val="00025CD4"/>
    <w:rsid w:val="0002693D"/>
    <w:rsid w:val="00031F27"/>
    <w:rsid w:val="000346F9"/>
    <w:rsid w:val="00040E30"/>
    <w:rsid w:val="00042DCE"/>
    <w:rsid w:val="00045041"/>
    <w:rsid w:val="000452E0"/>
    <w:rsid w:val="00047A1A"/>
    <w:rsid w:val="00054EC9"/>
    <w:rsid w:val="000576F8"/>
    <w:rsid w:val="00075FAE"/>
    <w:rsid w:val="00080D68"/>
    <w:rsid w:val="000818F8"/>
    <w:rsid w:val="00086A71"/>
    <w:rsid w:val="000926D8"/>
    <w:rsid w:val="000B5901"/>
    <w:rsid w:val="000B6C10"/>
    <w:rsid w:val="000C215C"/>
    <w:rsid w:val="000C449C"/>
    <w:rsid w:val="000D67DD"/>
    <w:rsid w:val="000D7594"/>
    <w:rsid w:val="000D7DEB"/>
    <w:rsid w:val="000E213D"/>
    <w:rsid w:val="000E543C"/>
    <w:rsid w:val="000E7A4F"/>
    <w:rsid w:val="000F0A31"/>
    <w:rsid w:val="000F7590"/>
    <w:rsid w:val="00110FC4"/>
    <w:rsid w:val="00113295"/>
    <w:rsid w:val="00117791"/>
    <w:rsid w:val="00120DA5"/>
    <w:rsid w:val="00130099"/>
    <w:rsid w:val="001314D0"/>
    <w:rsid w:val="00133F27"/>
    <w:rsid w:val="00141BE7"/>
    <w:rsid w:val="001423F0"/>
    <w:rsid w:val="00144560"/>
    <w:rsid w:val="00144B2C"/>
    <w:rsid w:val="00145D76"/>
    <w:rsid w:val="001501AC"/>
    <w:rsid w:val="0015472E"/>
    <w:rsid w:val="00164A97"/>
    <w:rsid w:val="00170AAC"/>
    <w:rsid w:val="001739BF"/>
    <w:rsid w:val="00194601"/>
    <w:rsid w:val="001A4237"/>
    <w:rsid w:val="001A7153"/>
    <w:rsid w:val="001B1235"/>
    <w:rsid w:val="001B35A5"/>
    <w:rsid w:val="001C094D"/>
    <w:rsid w:val="001C743E"/>
    <w:rsid w:val="001C75AE"/>
    <w:rsid w:val="001D76AD"/>
    <w:rsid w:val="001E3483"/>
    <w:rsid w:val="001E4031"/>
    <w:rsid w:val="001E6C85"/>
    <w:rsid w:val="001E714D"/>
    <w:rsid w:val="001E7D15"/>
    <w:rsid w:val="001F6C46"/>
    <w:rsid w:val="002010C1"/>
    <w:rsid w:val="00203411"/>
    <w:rsid w:val="00205A18"/>
    <w:rsid w:val="00210777"/>
    <w:rsid w:val="002156BA"/>
    <w:rsid w:val="00220696"/>
    <w:rsid w:val="00230E74"/>
    <w:rsid w:val="002323FC"/>
    <w:rsid w:val="00235A15"/>
    <w:rsid w:val="00236130"/>
    <w:rsid w:val="00256EC2"/>
    <w:rsid w:val="00267BBC"/>
    <w:rsid w:val="0027474D"/>
    <w:rsid w:val="00275FEF"/>
    <w:rsid w:val="002842F3"/>
    <w:rsid w:val="00294B85"/>
    <w:rsid w:val="00294F65"/>
    <w:rsid w:val="00297006"/>
    <w:rsid w:val="00297DAB"/>
    <w:rsid w:val="002B028F"/>
    <w:rsid w:val="002B7EC6"/>
    <w:rsid w:val="002C1AAD"/>
    <w:rsid w:val="002C4370"/>
    <w:rsid w:val="002D0545"/>
    <w:rsid w:val="002D385C"/>
    <w:rsid w:val="002D4300"/>
    <w:rsid w:val="002D7E0B"/>
    <w:rsid w:val="002E147F"/>
    <w:rsid w:val="002E2B74"/>
    <w:rsid w:val="00301CDB"/>
    <w:rsid w:val="00303BE9"/>
    <w:rsid w:val="00306AF4"/>
    <w:rsid w:val="00307691"/>
    <w:rsid w:val="003076AB"/>
    <w:rsid w:val="00310FE0"/>
    <w:rsid w:val="003149BA"/>
    <w:rsid w:val="00320712"/>
    <w:rsid w:val="00322B90"/>
    <w:rsid w:val="00325E85"/>
    <w:rsid w:val="003322F1"/>
    <w:rsid w:val="00332E80"/>
    <w:rsid w:val="0033582F"/>
    <w:rsid w:val="003477B8"/>
    <w:rsid w:val="00360583"/>
    <w:rsid w:val="00361FDB"/>
    <w:rsid w:val="0036646C"/>
    <w:rsid w:val="00371CF3"/>
    <w:rsid w:val="0037451A"/>
    <w:rsid w:val="00377FB6"/>
    <w:rsid w:val="0038184E"/>
    <w:rsid w:val="00387FF7"/>
    <w:rsid w:val="00395E66"/>
    <w:rsid w:val="0039637F"/>
    <w:rsid w:val="003A3E4E"/>
    <w:rsid w:val="003A5E4C"/>
    <w:rsid w:val="003D7ACD"/>
    <w:rsid w:val="003F1ACA"/>
    <w:rsid w:val="003F5D10"/>
    <w:rsid w:val="00403C3E"/>
    <w:rsid w:val="0040432F"/>
    <w:rsid w:val="00416517"/>
    <w:rsid w:val="00427FA3"/>
    <w:rsid w:val="00431E61"/>
    <w:rsid w:val="0044120F"/>
    <w:rsid w:val="004429AC"/>
    <w:rsid w:val="00444FAC"/>
    <w:rsid w:val="00447D80"/>
    <w:rsid w:val="00452748"/>
    <w:rsid w:val="00461386"/>
    <w:rsid w:val="00462D5F"/>
    <w:rsid w:val="004725D7"/>
    <w:rsid w:val="00475A87"/>
    <w:rsid w:val="00484A8F"/>
    <w:rsid w:val="0049340B"/>
    <w:rsid w:val="00493A85"/>
    <w:rsid w:val="004A5575"/>
    <w:rsid w:val="004B39AF"/>
    <w:rsid w:val="004B6030"/>
    <w:rsid w:val="004B7CD5"/>
    <w:rsid w:val="004C1A3F"/>
    <w:rsid w:val="004D0DC8"/>
    <w:rsid w:val="004D278A"/>
    <w:rsid w:val="004D71DA"/>
    <w:rsid w:val="004E3723"/>
    <w:rsid w:val="004E3FB1"/>
    <w:rsid w:val="004F0FE0"/>
    <w:rsid w:val="004F31C8"/>
    <w:rsid w:val="004F3574"/>
    <w:rsid w:val="0050013C"/>
    <w:rsid w:val="00504913"/>
    <w:rsid w:val="00507A61"/>
    <w:rsid w:val="00511614"/>
    <w:rsid w:val="00520DC5"/>
    <w:rsid w:val="00532216"/>
    <w:rsid w:val="00550654"/>
    <w:rsid w:val="00550841"/>
    <w:rsid w:val="00556CD6"/>
    <w:rsid w:val="00565BC8"/>
    <w:rsid w:val="00570CC3"/>
    <w:rsid w:val="005719E8"/>
    <w:rsid w:val="00573E26"/>
    <w:rsid w:val="00577AA5"/>
    <w:rsid w:val="005808E9"/>
    <w:rsid w:val="005841D2"/>
    <w:rsid w:val="005856B9"/>
    <w:rsid w:val="00585ABE"/>
    <w:rsid w:val="005926E7"/>
    <w:rsid w:val="00592BD3"/>
    <w:rsid w:val="00595D7A"/>
    <w:rsid w:val="00597711"/>
    <w:rsid w:val="005A6A16"/>
    <w:rsid w:val="005C6699"/>
    <w:rsid w:val="005D0409"/>
    <w:rsid w:val="005D4EC6"/>
    <w:rsid w:val="005D68F2"/>
    <w:rsid w:val="005E7215"/>
    <w:rsid w:val="005E7B5E"/>
    <w:rsid w:val="005F742C"/>
    <w:rsid w:val="0060611D"/>
    <w:rsid w:val="00612D18"/>
    <w:rsid w:val="00625675"/>
    <w:rsid w:val="00626AC8"/>
    <w:rsid w:val="00642499"/>
    <w:rsid w:val="00642FCC"/>
    <w:rsid w:val="00650851"/>
    <w:rsid w:val="00665B43"/>
    <w:rsid w:val="00665D3A"/>
    <w:rsid w:val="0068736F"/>
    <w:rsid w:val="006A0FCE"/>
    <w:rsid w:val="006A30C7"/>
    <w:rsid w:val="006A771A"/>
    <w:rsid w:val="006C2C51"/>
    <w:rsid w:val="006C4288"/>
    <w:rsid w:val="006C48AA"/>
    <w:rsid w:val="006C5747"/>
    <w:rsid w:val="006D4DB1"/>
    <w:rsid w:val="006D562D"/>
    <w:rsid w:val="006E1EF1"/>
    <w:rsid w:val="006F519F"/>
    <w:rsid w:val="006F5563"/>
    <w:rsid w:val="006F5A9E"/>
    <w:rsid w:val="0070516E"/>
    <w:rsid w:val="00721279"/>
    <w:rsid w:val="0072209F"/>
    <w:rsid w:val="00723B33"/>
    <w:rsid w:val="007317C8"/>
    <w:rsid w:val="00731AC6"/>
    <w:rsid w:val="00732801"/>
    <w:rsid w:val="00733784"/>
    <w:rsid w:val="00744062"/>
    <w:rsid w:val="007445DF"/>
    <w:rsid w:val="00744F3C"/>
    <w:rsid w:val="00760DC5"/>
    <w:rsid w:val="007615CA"/>
    <w:rsid w:val="00763E42"/>
    <w:rsid w:val="00774AE0"/>
    <w:rsid w:val="00776786"/>
    <w:rsid w:val="00780D36"/>
    <w:rsid w:val="00785B1C"/>
    <w:rsid w:val="00792DD5"/>
    <w:rsid w:val="00793EB3"/>
    <w:rsid w:val="00794156"/>
    <w:rsid w:val="007A1457"/>
    <w:rsid w:val="007A35DA"/>
    <w:rsid w:val="007B008A"/>
    <w:rsid w:val="007B110A"/>
    <w:rsid w:val="007B11FB"/>
    <w:rsid w:val="007C16F1"/>
    <w:rsid w:val="007C41F0"/>
    <w:rsid w:val="007C4B03"/>
    <w:rsid w:val="007C4FE6"/>
    <w:rsid w:val="007D0921"/>
    <w:rsid w:val="007D24EB"/>
    <w:rsid w:val="007D4531"/>
    <w:rsid w:val="007D737F"/>
    <w:rsid w:val="007E0D00"/>
    <w:rsid w:val="007F0B21"/>
    <w:rsid w:val="00803E1C"/>
    <w:rsid w:val="0081012B"/>
    <w:rsid w:val="0081422B"/>
    <w:rsid w:val="008207B2"/>
    <w:rsid w:val="0082118F"/>
    <w:rsid w:val="0082225F"/>
    <w:rsid w:val="0082763B"/>
    <w:rsid w:val="00835983"/>
    <w:rsid w:val="00836F67"/>
    <w:rsid w:val="00845EEA"/>
    <w:rsid w:val="0085189B"/>
    <w:rsid w:val="008538AA"/>
    <w:rsid w:val="00854A43"/>
    <w:rsid w:val="00857779"/>
    <w:rsid w:val="00882CF7"/>
    <w:rsid w:val="008A5CB5"/>
    <w:rsid w:val="008D6865"/>
    <w:rsid w:val="008E1255"/>
    <w:rsid w:val="008F0D5A"/>
    <w:rsid w:val="008F0F27"/>
    <w:rsid w:val="008F305D"/>
    <w:rsid w:val="00900CA7"/>
    <w:rsid w:val="00901E11"/>
    <w:rsid w:val="0090501B"/>
    <w:rsid w:val="00917412"/>
    <w:rsid w:val="00944056"/>
    <w:rsid w:val="009454AE"/>
    <w:rsid w:val="009456FA"/>
    <w:rsid w:val="0094706F"/>
    <w:rsid w:val="00954C2F"/>
    <w:rsid w:val="00961269"/>
    <w:rsid w:val="009643D6"/>
    <w:rsid w:val="00966A1B"/>
    <w:rsid w:val="00983B0C"/>
    <w:rsid w:val="00994819"/>
    <w:rsid w:val="009A0071"/>
    <w:rsid w:val="009A2D0F"/>
    <w:rsid w:val="009A77A1"/>
    <w:rsid w:val="009B3C97"/>
    <w:rsid w:val="009C0BEA"/>
    <w:rsid w:val="009E30B5"/>
    <w:rsid w:val="009E36AE"/>
    <w:rsid w:val="009F22BA"/>
    <w:rsid w:val="009F36D3"/>
    <w:rsid w:val="009F5137"/>
    <w:rsid w:val="009F6F09"/>
    <w:rsid w:val="009F7133"/>
    <w:rsid w:val="00A05593"/>
    <w:rsid w:val="00A06963"/>
    <w:rsid w:val="00A07ABD"/>
    <w:rsid w:val="00A16B81"/>
    <w:rsid w:val="00A23BB9"/>
    <w:rsid w:val="00A26F67"/>
    <w:rsid w:val="00A277C0"/>
    <w:rsid w:val="00A30695"/>
    <w:rsid w:val="00A3232A"/>
    <w:rsid w:val="00A43161"/>
    <w:rsid w:val="00A50AEB"/>
    <w:rsid w:val="00A55C66"/>
    <w:rsid w:val="00A62E58"/>
    <w:rsid w:val="00A659FD"/>
    <w:rsid w:val="00A76DE2"/>
    <w:rsid w:val="00A80027"/>
    <w:rsid w:val="00A8085C"/>
    <w:rsid w:val="00A8103A"/>
    <w:rsid w:val="00A902E3"/>
    <w:rsid w:val="00AC1DAA"/>
    <w:rsid w:val="00AD3582"/>
    <w:rsid w:val="00AE37EE"/>
    <w:rsid w:val="00AF1678"/>
    <w:rsid w:val="00AF3CC5"/>
    <w:rsid w:val="00AF4923"/>
    <w:rsid w:val="00AF5CBD"/>
    <w:rsid w:val="00B01B0D"/>
    <w:rsid w:val="00B04CCC"/>
    <w:rsid w:val="00B12A6C"/>
    <w:rsid w:val="00B23577"/>
    <w:rsid w:val="00B245B9"/>
    <w:rsid w:val="00B429D1"/>
    <w:rsid w:val="00B451CC"/>
    <w:rsid w:val="00B45D47"/>
    <w:rsid w:val="00B4656E"/>
    <w:rsid w:val="00B67EA9"/>
    <w:rsid w:val="00B67EF9"/>
    <w:rsid w:val="00B70101"/>
    <w:rsid w:val="00B7194D"/>
    <w:rsid w:val="00B7231F"/>
    <w:rsid w:val="00B73ADE"/>
    <w:rsid w:val="00B76FAD"/>
    <w:rsid w:val="00B87B02"/>
    <w:rsid w:val="00B93CC2"/>
    <w:rsid w:val="00B97607"/>
    <w:rsid w:val="00BA0A52"/>
    <w:rsid w:val="00BA1F55"/>
    <w:rsid w:val="00BA259C"/>
    <w:rsid w:val="00BC4AAB"/>
    <w:rsid w:val="00BC4B01"/>
    <w:rsid w:val="00BF1814"/>
    <w:rsid w:val="00BF6C60"/>
    <w:rsid w:val="00C00803"/>
    <w:rsid w:val="00C01EB2"/>
    <w:rsid w:val="00C02ED6"/>
    <w:rsid w:val="00C0696C"/>
    <w:rsid w:val="00C0742C"/>
    <w:rsid w:val="00C15C10"/>
    <w:rsid w:val="00C17276"/>
    <w:rsid w:val="00C20182"/>
    <w:rsid w:val="00C22F1E"/>
    <w:rsid w:val="00C30219"/>
    <w:rsid w:val="00C30690"/>
    <w:rsid w:val="00C36395"/>
    <w:rsid w:val="00C37CA6"/>
    <w:rsid w:val="00C53734"/>
    <w:rsid w:val="00C65B03"/>
    <w:rsid w:val="00C73EA6"/>
    <w:rsid w:val="00C839F8"/>
    <w:rsid w:val="00C83F8E"/>
    <w:rsid w:val="00C85227"/>
    <w:rsid w:val="00C861E4"/>
    <w:rsid w:val="00CA18DE"/>
    <w:rsid w:val="00CA2F6F"/>
    <w:rsid w:val="00CA40C0"/>
    <w:rsid w:val="00CB0AB9"/>
    <w:rsid w:val="00CC0947"/>
    <w:rsid w:val="00CC4F9F"/>
    <w:rsid w:val="00CC5870"/>
    <w:rsid w:val="00CC6316"/>
    <w:rsid w:val="00CC7763"/>
    <w:rsid w:val="00CD1216"/>
    <w:rsid w:val="00CD4D0E"/>
    <w:rsid w:val="00CF53E4"/>
    <w:rsid w:val="00D01D9D"/>
    <w:rsid w:val="00D03250"/>
    <w:rsid w:val="00D16A68"/>
    <w:rsid w:val="00D3295E"/>
    <w:rsid w:val="00D34E31"/>
    <w:rsid w:val="00D42D8A"/>
    <w:rsid w:val="00D457FE"/>
    <w:rsid w:val="00D45AC1"/>
    <w:rsid w:val="00D5044A"/>
    <w:rsid w:val="00D53173"/>
    <w:rsid w:val="00D5669C"/>
    <w:rsid w:val="00D74466"/>
    <w:rsid w:val="00D80A9B"/>
    <w:rsid w:val="00D810F6"/>
    <w:rsid w:val="00D8180B"/>
    <w:rsid w:val="00D86A3A"/>
    <w:rsid w:val="00D91A67"/>
    <w:rsid w:val="00DA2770"/>
    <w:rsid w:val="00DA43F7"/>
    <w:rsid w:val="00DA6869"/>
    <w:rsid w:val="00DB6C4D"/>
    <w:rsid w:val="00DC063C"/>
    <w:rsid w:val="00DC385B"/>
    <w:rsid w:val="00DC526D"/>
    <w:rsid w:val="00DC55D6"/>
    <w:rsid w:val="00DD12C8"/>
    <w:rsid w:val="00DF2B44"/>
    <w:rsid w:val="00DF427A"/>
    <w:rsid w:val="00E12719"/>
    <w:rsid w:val="00E13447"/>
    <w:rsid w:val="00E13A4E"/>
    <w:rsid w:val="00E153F2"/>
    <w:rsid w:val="00E16E61"/>
    <w:rsid w:val="00E305C5"/>
    <w:rsid w:val="00E31BB7"/>
    <w:rsid w:val="00E34316"/>
    <w:rsid w:val="00E352DF"/>
    <w:rsid w:val="00E36902"/>
    <w:rsid w:val="00E4550A"/>
    <w:rsid w:val="00E46B60"/>
    <w:rsid w:val="00E5696D"/>
    <w:rsid w:val="00E774DA"/>
    <w:rsid w:val="00E90731"/>
    <w:rsid w:val="00E90C2B"/>
    <w:rsid w:val="00EB09C5"/>
    <w:rsid w:val="00EC4EC1"/>
    <w:rsid w:val="00EE2A46"/>
    <w:rsid w:val="00EE417F"/>
    <w:rsid w:val="00EF1314"/>
    <w:rsid w:val="00F1070B"/>
    <w:rsid w:val="00F1159E"/>
    <w:rsid w:val="00F1697A"/>
    <w:rsid w:val="00F17F17"/>
    <w:rsid w:val="00F220FF"/>
    <w:rsid w:val="00F26506"/>
    <w:rsid w:val="00F36CB9"/>
    <w:rsid w:val="00F40833"/>
    <w:rsid w:val="00F422A1"/>
    <w:rsid w:val="00F44953"/>
    <w:rsid w:val="00F50855"/>
    <w:rsid w:val="00F647AD"/>
    <w:rsid w:val="00F65470"/>
    <w:rsid w:val="00F71F02"/>
    <w:rsid w:val="00F90131"/>
    <w:rsid w:val="00F939E5"/>
    <w:rsid w:val="00FA17AE"/>
    <w:rsid w:val="00FA1A84"/>
    <w:rsid w:val="00FA5F2C"/>
    <w:rsid w:val="00FA6D3C"/>
    <w:rsid w:val="00FA7538"/>
    <w:rsid w:val="00FA782D"/>
    <w:rsid w:val="00FB77DC"/>
    <w:rsid w:val="00FC0511"/>
    <w:rsid w:val="00FC147F"/>
    <w:rsid w:val="00FD14A1"/>
    <w:rsid w:val="00FD3822"/>
    <w:rsid w:val="00FD79B4"/>
    <w:rsid w:val="00FE1263"/>
    <w:rsid w:val="00FE4624"/>
    <w:rsid w:val="00FF5A1E"/>
    <w:rsid w:val="00FF7A8F"/>
    <w:rsid w:val="0A5F3132"/>
    <w:rsid w:val="10B984B3"/>
    <w:rsid w:val="34D5E4E6"/>
    <w:rsid w:val="4041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20AB2"/>
  <w15:chartTrackingRefBased/>
  <w15:docId w15:val="{8BD5DC09-DEBB-47D0-8757-F04AB0A0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page"/>
    <w:qFormat/>
    <w:rsid w:val="00F40833"/>
  </w:style>
  <w:style w:type="paragraph" w:styleId="Heading1">
    <w:name w:val="heading 1"/>
    <w:basedOn w:val="Normal"/>
    <w:next w:val="Normal"/>
    <w:link w:val="Heading1Char"/>
    <w:uiPriority w:val="9"/>
    <w:qFormat/>
    <w:rsid w:val="00C00803"/>
    <w:pPr>
      <w:ind w:right="-1701"/>
      <w:outlineLvl w:val="0"/>
    </w:pPr>
    <w:rPr>
      <w:rFonts w:ascii="Helvetica Neue" w:hAnsi="Helvetica Neue"/>
      <w:b/>
      <w:color w:val="1F497D" w:themeColor="text2"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00803"/>
    <w:pPr>
      <w:outlineLvl w:val="1"/>
    </w:pPr>
    <w:rPr>
      <w:b/>
      <w:color w:val="1F497D" w:themeColor="text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01"/>
  </w:style>
  <w:style w:type="paragraph" w:styleId="Footer">
    <w:name w:val="footer"/>
    <w:basedOn w:val="Normal"/>
    <w:link w:val="FooterChar"/>
    <w:uiPriority w:val="99"/>
    <w:unhideWhenUsed/>
    <w:rsid w:val="0019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01"/>
  </w:style>
  <w:style w:type="paragraph" w:styleId="BalloonText">
    <w:name w:val="Balloon Text"/>
    <w:basedOn w:val="Normal"/>
    <w:link w:val="BalloonTextChar"/>
    <w:uiPriority w:val="99"/>
    <w:semiHidden/>
    <w:unhideWhenUsed/>
    <w:rsid w:val="00A9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E3"/>
    <w:rPr>
      <w:rFonts w:ascii="Segoe UI" w:hAnsi="Segoe UI" w:cs="Segoe UI"/>
      <w:sz w:val="18"/>
      <w:szCs w:val="18"/>
    </w:rPr>
  </w:style>
  <w:style w:type="paragraph" w:styleId="NoSpacing">
    <w:name w:val="No Spacing"/>
    <w:aliases w:val="Standard"/>
    <w:basedOn w:val="Normal"/>
    <w:uiPriority w:val="1"/>
    <w:qFormat/>
    <w:rsid w:val="00D810F6"/>
    <w:rPr>
      <w:rFonts w:ascii="Helvetica Neue" w:hAnsi="Helvetica Neue"/>
    </w:rPr>
  </w:style>
  <w:style w:type="character" w:customStyle="1" w:styleId="Heading1Char">
    <w:name w:val="Heading 1 Char"/>
    <w:basedOn w:val="DefaultParagraphFont"/>
    <w:link w:val="Heading1"/>
    <w:uiPriority w:val="9"/>
    <w:rsid w:val="00C00803"/>
    <w:rPr>
      <w:rFonts w:ascii="Helvetica Neue" w:hAnsi="Helvetica Neue"/>
      <w:b/>
      <w:color w:val="1F497D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803"/>
    <w:rPr>
      <w:rFonts w:ascii="Helvetica Neue" w:hAnsi="Helvetica Neue"/>
      <w:b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0D7594"/>
    <w:pPr>
      <w:ind w:left="720"/>
      <w:contextualSpacing/>
    </w:pPr>
  </w:style>
  <w:style w:type="table" w:styleId="TableGrid">
    <w:name w:val="Table Grid"/>
    <w:basedOn w:val="TableNormal"/>
    <w:uiPriority w:val="59"/>
    <w:rsid w:val="006C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74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445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45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7412"/>
    <w:rPr>
      <w:color w:val="800080" w:themeColor="followedHyperlink"/>
      <w:u w:val="single"/>
    </w:rPr>
  </w:style>
  <w:style w:type="paragraph" w:customStyle="1" w:styleId="Default">
    <w:name w:val="Default"/>
    <w:rsid w:val="009174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7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31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4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9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25e5d-31bf-4b8e-8dc0-8a13245e1b5a" xsi:nil="true"/>
    <lcf76f155ced4ddcb4097134ff3c332f xmlns="7751be83-b253-47d3-9cc8-d728b7341e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723A1049B043973C7EC59039EC81" ma:contentTypeVersion="14" ma:contentTypeDescription="Create a new document." ma:contentTypeScope="" ma:versionID="5b66c991b6e1b40381530047b13e9069">
  <xsd:schema xmlns:xsd="http://www.w3.org/2001/XMLSchema" xmlns:xs="http://www.w3.org/2001/XMLSchema" xmlns:p="http://schemas.microsoft.com/office/2006/metadata/properties" xmlns:ns2="7751be83-b253-47d3-9cc8-d728b7341eb5" xmlns:ns3="12c25e5d-31bf-4b8e-8dc0-8a13245e1b5a" targetNamespace="http://schemas.microsoft.com/office/2006/metadata/properties" ma:root="true" ma:fieldsID="8a053c9341affccf83f12c93e164bbc5" ns2:_="" ns3:_="">
    <xsd:import namespace="7751be83-b253-47d3-9cc8-d728b7341eb5"/>
    <xsd:import namespace="12c25e5d-31bf-4b8e-8dc0-8a13245e1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be83-b253-47d3-9cc8-d728b734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8ebe06-f06d-48e9-b33d-f6ef6fc4b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5e5d-31bf-4b8e-8dc0-8a13245e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a777b9-6fce-4e74-a14a-9e0e25dab140}" ma:internalName="TaxCatchAll" ma:showField="CatchAllData" ma:web="12c25e5d-31bf-4b8e-8dc0-8a13245e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9958-DDAA-41FB-90F2-F366A5EE8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CC0B4-F895-4818-B910-FFD979690CD2}">
  <ds:schemaRefs>
    <ds:schemaRef ds:uri="http://schemas.microsoft.com/office/2006/metadata/properties"/>
    <ds:schemaRef ds:uri="http://schemas.microsoft.com/office/infopath/2007/PartnerControls"/>
    <ds:schemaRef ds:uri="12c25e5d-31bf-4b8e-8dc0-8a13245e1b5a"/>
    <ds:schemaRef ds:uri="7751be83-b253-47d3-9cc8-d728b7341eb5"/>
  </ds:schemaRefs>
</ds:datastoreItem>
</file>

<file path=customXml/itemProps3.xml><?xml version="1.0" encoding="utf-8"?>
<ds:datastoreItem xmlns:ds="http://schemas.openxmlformats.org/officeDocument/2006/customXml" ds:itemID="{A10BDD8A-5823-4FB5-86F6-96316F326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E2176-69CC-49BB-BAC4-AF11117C8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lden</dc:creator>
  <cp:keywords/>
  <dc:description/>
  <cp:lastModifiedBy>Ian Wilson</cp:lastModifiedBy>
  <cp:revision>19</cp:revision>
  <cp:lastPrinted>2019-07-31T14:18:00Z</cp:lastPrinted>
  <dcterms:created xsi:type="dcterms:W3CDTF">2025-12-05T14:52:00Z</dcterms:created>
  <dcterms:modified xsi:type="dcterms:W3CDTF">2025-12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723A1049B043973C7EC59039EC81</vt:lpwstr>
  </property>
  <property fmtid="{D5CDD505-2E9C-101B-9397-08002B2CF9AE}" pid="3" name="Order">
    <vt:r8>408400</vt:r8>
  </property>
  <property fmtid="{D5CDD505-2E9C-101B-9397-08002B2CF9AE}" pid="4" name="MediaServiceImageTags">
    <vt:lpwstr/>
  </property>
</Properties>
</file>